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CFA" w:rsidRDefault="00F32CFA" w:rsidP="00DB17D9">
      <w:pPr>
        <w:pStyle w:val="BodyText"/>
        <w:ind w:left="-142" w:firstLine="708"/>
        <w:jc w:val="center"/>
        <w:rPr>
          <w:b/>
          <w:sz w:val="24"/>
          <w:szCs w:val="24"/>
          <w:lang w:val="ru-RU"/>
        </w:rPr>
      </w:pPr>
    </w:p>
    <w:p w:rsidR="00F32CFA" w:rsidRDefault="00F32CFA" w:rsidP="00DB17D9">
      <w:pPr>
        <w:pStyle w:val="BodyText"/>
        <w:ind w:left="-142" w:firstLine="708"/>
        <w:jc w:val="center"/>
        <w:rPr>
          <w:b/>
          <w:sz w:val="24"/>
          <w:szCs w:val="24"/>
          <w:lang w:val="ru-RU"/>
        </w:rPr>
      </w:pPr>
    </w:p>
    <w:p w:rsidR="00F32CFA" w:rsidRDefault="00F32CFA" w:rsidP="00DB17D9">
      <w:pPr>
        <w:pStyle w:val="BodyText"/>
        <w:ind w:left="-142" w:firstLine="708"/>
        <w:jc w:val="center"/>
        <w:rPr>
          <w:b/>
          <w:sz w:val="24"/>
          <w:szCs w:val="24"/>
          <w:lang w:val="ru-RU"/>
        </w:rPr>
      </w:pPr>
    </w:p>
    <w:p w:rsidR="00F32CFA" w:rsidRDefault="00F32CFA" w:rsidP="00DB17D9">
      <w:pPr>
        <w:pStyle w:val="BodyText"/>
        <w:ind w:left="-142" w:firstLine="708"/>
        <w:jc w:val="center"/>
        <w:rPr>
          <w:b/>
          <w:sz w:val="24"/>
          <w:szCs w:val="24"/>
          <w:lang w:val="ru-RU"/>
        </w:rPr>
      </w:pPr>
    </w:p>
    <w:p w:rsidR="00F32CFA" w:rsidRDefault="00F32CFA" w:rsidP="00DB17D9">
      <w:pPr>
        <w:pStyle w:val="BodyText"/>
        <w:ind w:left="-142" w:firstLine="708"/>
        <w:jc w:val="center"/>
        <w:rPr>
          <w:b/>
          <w:sz w:val="24"/>
          <w:szCs w:val="24"/>
          <w:lang w:val="ru-RU"/>
        </w:rPr>
      </w:pPr>
    </w:p>
    <w:p w:rsidR="00F32CFA" w:rsidRDefault="00F32CFA" w:rsidP="00DB17D9">
      <w:pPr>
        <w:pStyle w:val="BodyText"/>
        <w:ind w:left="-142" w:firstLine="708"/>
        <w:jc w:val="center"/>
        <w:rPr>
          <w:b/>
          <w:sz w:val="24"/>
          <w:szCs w:val="24"/>
          <w:lang w:val="ru-RU"/>
        </w:rPr>
      </w:pPr>
    </w:p>
    <w:p w:rsidR="00F32CFA" w:rsidRDefault="00F32CFA" w:rsidP="00DB17D9">
      <w:pPr>
        <w:pStyle w:val="BodyText"/>
        <w:ind w:left="-142" w:firstLine="708"/>
        <w:jc w:val="center"/>
        <w:rPr>
          <w:b/>
          <w:sz w:val="24"/>
          <w:szCs w:val="24"/>
          <w:lang w:val="ru-RU"/>
        </w:rPr>
      </w:pPr>
    </w:p>
    <w:p w:rsidR="00F32CFA" w:rsidRDefault="00F32CFA" w:rsidP="00DB17D9">
      <w:pPr>
        <w:pStyle w:val="BodyText"/>
        <w:ind w:left="-142" w:firstLine="708"/>
        <w:jc w:val="center"/>
        <w:rPr>
          <w:b/>
          <w:sz w:val="24"/>
          <w:szCs w:val="24"/>
          <w:lang w:val="ru-RU"/>
        </w:rPr>
      </w:pPr>
    </w:p>
    <w:p w:rsidR="00F32CFA" w:rsidRDefault="00F32CFA" w:rsidP="00DB17D9">
      <w:pPr>
        <w:pStyle w:val="BodyText"/>
        <w:ind w:left="-142" w:firstLine="708"/>
        <w:jc w:val="center"/>
        <w:rPr>
          <w:b/>
          <w:sz w:val="24"/>
          <w:szCs w:val="24"/>
          <w:lang w:val="ru-RU"/>
        </w:rPr>
      </w:pPr>
    </w:p>
    <w:p w:rsidR="00F32CFA" w:rsidRDefault="00F32CFA" w:rsidP="00DB17D9">
      <w:pPr>
        <w:pStyle w:val="BodyText"/>
        <w:ind w:left="-142" w:firstLine="708"/>
        <w:jc w:val="center"/>
        <w:rPr>
          <w:b/>
          <w:sz w:val="24"/>
          <w:szCs w:val="24"/>
          <w:lang w:val="ru-RU"/>
        </w:rPr>
      </w:pPr>
    </w:p>
    <w:p w:rsidR="00F32CFA" w:rsidRDefault="00F32CFA" w:rsidP="00DB17D9">
      <w:pPr>
        <w:pStyle w:val="BodyText"/>
        <w:ind w:left="-142" w:firstLine="708"/>
        <w:jc w:val="center"/>
        <w:rPr>
          <w:b/>
          <w:sz w:val="24"/>
          <w:szCs w:val="24"/>
          <w:lang w:val="ru-RU"/>
        </w:rPr>
      </w:pPr>
    </w:p>
    <w:p w:rsidR="00F32CFA" w:rsidRDefault="00F32CFA" w:rsidP="00DB17D9">
      <w:pPr>
        <w:pStyle w:val="BodyText"/>
        <w:ind w:left="-142" w:firstLine="708"/>
        <w:jc w:val="center"/>
        <w:rPr>
          <w:b/>
          <w:sz w:val="24"/>
          <w:szCs w:val="24"/>
          <w:lang w:val="ru-RU"/>
        </w:rPr>
      </w:pPr>
    </w:p>
    <w:p w:rsidR="00F32CFA" w:rsidRDefault="00F32CFA" w:rsidP="00DB17D9">
      <w:pPr>
        <w:pStyle w:val="BodyText"/>
        <w:ind w:left="-142" w:firstLine="708"/>
        <w:jc w:val="center"/>
        <w:rPr>
          <w:b/>
          <w:sz w:val="24"/>
          <w:szCs w:val="24"/>
          <w:lang w:val="ru-RU"/>
        </w:rPr>
      </w:pPr>
    </w:p>
    <w:p w:rsidR="00542A30" w:rsidRDefault="00542A30" w:rsidP="00DB17D9">
      <w:pPr>
        <w:pStyle w:val="BodyText"/>
        <w:ind w:left="-142" w:firstLine="708"/>
        <w:jc w:val="center"/>
        <w:rPr>
          <w:b/>
          <w:sz w:val="24"/>
          <w:szCs w:val="24"/>
          <w:lang w:val="ru-RU"/>
        </w:rPr>
      </w:pPr>
    </w:p>
    <w:p w:rsidR="00542A30" w:rsidRDefault="00542A30" w:rsidP="00DB17D9">
      <w:pPr>
        <w:pStyle w:val="BodyText"/>
        <w:ind w:left="-142" w:firstLine="708"/>
        <w:jc w:val="center"/>
        <w:rPr>
          <w:b/>
          <w:sz w:val="24"/>
          <w:szCs w:val="24"/>
          <w:lang w:val="ru-RU"/>
        </w:rPr>
      </w:pPr>
    </w:p>
    <w:p w:rsidR="00542A30" w:rsidRDefault="00542A30" w:rsidP="00DB17D9">
      <w:pPr>
        <w:pStyle w:val="BodyText"/>
        <w:ind w:left="-142" w:firstLine="708"/>
        <w:jc w:val="center"/>
        <w:rPr>
          <w:b/>
          <w:sz w:val="24"/>
          <w:szCs w:val="24"/>
          <w:lang w:val="ru-RU"/>
        </w:rPr>
      </w:pPr>
    </w:p>
    <w:p w:rsidR="00542A30" w:rsidRDefault="00542A30" w:rsidP="00DB17D9">
      <w:pPr>
        <w:pStyle w:val="BodyText"/>
        <w:ind w:left="-142" w:firstLine="708"/>
        <w:jc w:val="center"/>
        <w:rPr>
          <w:b/>
          <w:sz w:val="24"/>
          <w:szCs w:val="24"/>
          <w:lang w:val="ru-RU"/>
        </w:rPr>
      </w:pPr>
    </w:p>
    <w:p w:rsidR="00F32CFA" w:rsidRDefault="00F32CFA" w:rsidP="00DB17D9">
      <w:pPr>
        <w:pStyle w:val="BodyText"/>
        <w:ind w:left="-142" w:firstLine="708"/>
        <w:jc w:val="center"/>
        <w:rPr>
          <w:b/>
          <w:sz w:val="24"/>
          <w:szCs w:val="24"/>
          <w:lang w:val="ru-RU"/>
        </w:rPr>
      </w:pPr>
    </w:p>
    <w:p w:rsidR="00542A30" w:rsidRDefault="00F32CFA" w:rsidP="00DB17D9">
      <w:pPr>
        <w:pStyle w:val="BodyText"/>
        <w:ind w:left="-142" w:firstLine="708"/>
        <w:jc w:val="center"/>
        <w:rPr>
          <w:b/>
          <w:sz w:val="52"/>
          <w:szCs w:val="52"/>
          <w:lang w:val="ru-RU"/>
        </w:rPr>
      </w:pPr>
      <w:r w:rsidRPr="00542A30">
        <w:rPr>
          <w:b/>
          <w:sz w:val="52"/>
          <w:szCs w:val="52"/>
          <w:lang w:val="ru-RU"/>
        </w:rPr>
        <w:t>Олтиари</w:t>
      </w:r>
      <w:r w:rsidRPr="00542A30">
        <w:rPr>
          <w:b/>
          <w:sz w:val="52"/>
          <w:szCs w:val="52"/>
          <w:lang w:val="uz-Cyrl-UZ"/>
        </w:rPr>
        <w:t>қ</w:t>
      </w:r>
      <w:r w:rsidRPr="00542A30">
        <w:rPr>
          <w:b/>
          <w:sz w:val="52"/>
          <w:szCs w:val="52"/>
          <w:lang w:val="ru-RU"/>
        </w:rPr>
        <w:t xml:space="preserve"> туманидаги корхона, муассаса ва ташкилотлар раҳбар</w:t>
      </w:r>
      <w:r w:rsidR="00542A30" w:rsidRPr="00542A30">
        <w:rPr>
          <w:b/>
          <w:sz w:val="52"/>
          <w:szCs w:val="52"/>
          <w:lang w:val="ru-RU"/>
        </w:rPr>
        <w:t>лари</w:t>
      </w:r>
      <w:r w:rsidRPr="00542A30">
        <w:rPr>
          <w:b/>
          <w:sz w:val="52"/>
          <w:szCs w:val="52"/>
          <w:lang w:val="ru-RU"/>
        </w:rPr>
        <w:t xml:space="preserve"> </w:t>
      </w:r>
      <w:r w:rsidR="00542A30">
        <w:rPr>
          <w:b/>
          <w:sz w:val="52"/>
          <w:szCs w:val="52"/>
          <w:lang w:val="ru-RU"/>
        </w:rPr>
        <w:t xml:space="preserve">ва уларнинг ўринбосарларини </w:t>
      </w:r>
    </w:p>
    <w:p w:rsidR="00F32CFA" w:rsidRPr="00542A30" w:rsidRDefault="00542A30" w:rsidP="00DB17D9">
      <w:pPr>
        <w:pStyle w:val="BodyText"/>
        <w:ind w:left="-142" w:firstLine="708"/>
        <w:jc w:val="center"/>
        <w:rPr>
          <w:b/>
          <w:sz w:val="52"/>
          <w:szCs w:val="52"/>
          <w:lang w:val="ru-RU"/>
        </w:rPr>
      </w:pPr>
      <w:r>
        <w:rPr>
          <w:b/>
          <w:sz w:val="52"/>
          <w:szCs w:val="52"/>
          <w:lang w:val="ru-RU"/>
        </w:rPr>
        <w:t>Т</w:t>
      </w:r>
      <w:r w:rsidR="00F32CFA" w:rsidRPr="00542A30">
        <w:rPr>
          <w:b/>
          <w:sz w:val="52"/>
          <w:szCs w:val="52"/>
          <w:lang w:val="ru-RU"/>
        </w:rPr>
        <w:t>елефон ра</w:t>
      </w:r>
      <w:r w:rsidR="00F32CFA" w:rsidRPr="00542A30">
        <w:rPr>
          <w:b/>
          <w:sz w:val="52"/>
          <w:szCs w:val="52"/>
          <w:lang w:val="uz-Cyrl-UZ"/>
        </w:rPr>
        <w:t>қ</w:t>
      </w:r>
      <w:r w:rsidR="00F32CFA" w:rsidRPr="00542A30">
        <w:rPr>
          <w:b/>
          <w:sz w:val="52"/>
          <w:szCs w:val="52"/>
          <w:lang w:val="ru-RU"/>
        </w:rPr>
        <w:t>амлари</w:t>
      </w:r>
    </w:p>
    <w:p w:rsidR="00F32CFA" w:rsidRPr="00F32CFA" w:rsidRDefault="00F32CFA" w:rsidP="00DB17D9">
      <w:pPr>
        <w:pStyle w:val="BodyText"/>
        <w:ind w:left="-142" w:firstLine="708"/>
        <w:jc w:val="center"/>
        <w:rPr>
          <w:b/>
          <w:sz w:val="48"/>
          <w:szCs w:val="48"/>
          <w:lang w:val="ru-RU"/>
        </w:rPr>
      </w:pPr>
    </w:p>
    <w:p w:rsidR="00F32CFA" w:rsidRPr="00F32CFA" w:rsidRDefault="00F32CFA" w:rsidP="00DB17D9">
      <w:pPr>
        <w:pStyle w:val="BodyText"/>
        <w:ind w:left="-142" w:firstLine="708"/>
        <w:jc w:val="center"/>
        <w:rPr>
          <w:b/>
          <w:sz w:val="48"/>
          <w:szCs w:val="48"/>
          <w:lang w:val="ru-RU"/>
        </w:rPr>
      </w:pPr>
    </w:p>
    <w:p w:rsidR="00F32CFA" w:rsidRDefault="00F32CFA" w:rsidP="00DB17D9">
      <w:pPr>
        <w:pStyle w:val="BodyText"/>
        <w:ind w:left="-142" w:firstLine="708"/>
        <w:jc w:val="center"/>
        <w:rPr>
          <w:b/>
          <w:sz w:val="24"/>
          <w:szCs w:val="24"/>
          <w:lang w:val="ru-RU"/>
        </w:rPr>
      </w:pPr>
    </w:p>
    <w:p w:rsidR="00F32CFA" w:rsidRDefault="00F32CFA" w:rsidP="00DB17D9">
      <w:pPr>
        <w:pStyle w:val="BodyText"/>
        <w:ind w:left="-142" w:firstLine="708"/>
        <w:jc w:val="center"/>
        <w:rPr>
          <w:b/>
          <w:sz w:val="24"/>
          <w:szCs w:val="24"/>
          <w:lang w:val="ru-RU"/>
        </w:rPr>
      </w:pPr>
    </w:p>
    <w:p w:rsidR="00F32CFA" w:rsidRDefault="00F32CFA" w:rsidP="00DB17D9">
      <w:pPr>
        <w:pStyle w:val="BodyText"/>
        <w:ind w:left="-142" w:firstLine="708"/>
        <w:jc w:val="center"/>
        <w:rPr>
          <w:b/>
          <w:sz w:val="24"/>
          <w:szCs w:val="24"/>
          <w:lang w:val="ru-RU"/>
        </w:rPr>
      </w:pPr>
    </w:p>
    <w:p w:rsidR="00F32CFA" w:rsidRDefault="00F32CFA" w:rsidP="00DB17D9">
      <w:pPr>
        <w:pStyle w:val="BodyText"/>
        <w:ind w:left="-142" w:firstLine="708"/>
        <w:jc w:val="center"/>
        <w:rPr>
          <w:b/>
          <w:sz w:val="24"/>
          <w:szCs w:val="24"/>
          <w:lang w:val="ru-RU"/>
        </w:rPr>
      </w:pPr>
    </w:p>
    <w:p w:rsidR="00F32CFA" w:rsidRDefault="00F32CFA" w:rsidP="00DB17D9">
      <w:pPr>
        <w:pStyle w:val="BodyText"/>
        <w:ind w:left="-142" w:firstLine="708"/>
        <w:jc w:val="center"/>
        <w:rPr>
          <w:b/>
          <w:sz w:val="24"/>
          <w:szCs w:val="24"/>
          <w:lang w:val="ru-RU"/>
        </w:rPr>
      </w:pPr>
    </w:p>
    <w:p w:rsidR="00F32CFA" w:rsidRDefault="00F32CFA" w:rsidP="00DB17D9">
      <w:pPr>
        <w:pStyle w:val="BodyText"/>
        <w:ind w:left="-142" w:firstLine="708"/>
        <w:jc w:val="center"/>
        <w:rPr>
          <w:b/>
          <w:sz w:val="24"/>
          <w:szCs w:val="24"/>
          <w:lang w:val="ru-RU"/>
        </w:rPr>
      </w:pPr>
    </w:p>
    <w:p w:rsidR="00F32CFA" w:rsidRDefault="00F32CFA" w:rsidP="00DB17D9">
      <w:pPr>
        <w:pStyle w:val="BodyText"/>
        <w:ind w:left="-142" w:firstLine="708"/>
        <w:jc w:val="center"/>
        <w:rPr>
          <w:b/>
          <w:sz w:val="24"/>
          <w:szCs w:val="24"/>
          <w:lang w:val="ru-RU"/>
        </w:rPr>
      </w:pPr>
    </w:p>
    <w:p w:rsidR="00F32CFA" w:rsidRDefault="00F32CFA" w:rsidP="00DB17D9">
      <w:pPr>
        <w:pStyle w:val="BodyText"/>
        <w:ind w:left="-142" w:firstLine="708"/>
        <w:jc w:val="center"/>
        <w:rPr>
          <w:b/>
          <w:sz w:val="24"/>
          <w:szCs w:val="24"/>
          <w:lang w:val="ru-RU"/>
        </w:rPr>
      </w:pPr>
    </w:p>
    <w:p w:rsidR="00F32CFA" w:rsidRDefault="00F32CFA" w:rsidP="00DB17D9">
      <w:pPr>
        <w:pStyle w:val="BodyText"/>
        <w:ind w:left="-142" w:firstLine="708"/>
        <w:jc w:val="center"/>
        <w:rPr>
          <w:b/>
          <w:sz w:val="24"/>
          <w:szCs w:val="24"/>
          <w:lang w:val="ru-RU"/>
        </w:rPr>
      </w:pPr>
    </w:p>
    <w:p w:rsidR="00F32CFA" w:rsidRDefault="00F32CFA" w:rsidP="00DB17D9">
      <w:pPr>
        <w:pStyle w:val="BodyText"/>
        <w:ind w:left="-142" w:firstLine="708"/>
        <w:jc w:val="center"/>
        <w:rPr>
          <w:b/>
          <w:sz w:val="24"/>
          <w:szCs w:val="24"/>
          <w:lang w:val="ru-RU"/>
        </w:rPr>
      </w:pPr>
    </w:p>
    <w:p w:rsidR="00F32CFA" w:rsidRDefault="00F32CFA" w:rsidP="00DB17D9">
      <w:pPr>
        <w:pStyle w:val="BodyText"/>
        <w:ind w:left="-142" w:firstLine="708"/>
        <w:jc w:val="center"/>
        <w:rPr>
          <w:b/>
          <w:sz w:val="24"/>
          <w:szCs w:val="24"/>
          <w:lang w:val="ru-RU"/>
        </w:rPr>
      </w:pPr>
    </w:p>
    <w:p w:rsidR="00F32CFA" w:rsidRDefault="00F32CFA" w:rsidP="00DB17D9">
      <w:pPr>
        <w:pStyle w:val="BodyText"/>
        <w:ind w:left="-142" w:firstLine="708"/>
        <w:jc w:val="center"/>
        <w:rPr>
          <w:b/>
          <w:sz w:val="24"/>
          <w:szCs w:val="24"/>
          <w:lang w:val="ru-RU"/>
        </w:rPr>
      </w:pPr>
    </w:p>
    <w:p w:rsidR="00F32CFA" w:rsidRDefault="00F32CFA" w:rsidP="00DB17D9">
      <w:pPr>
        <w:pStyle w:val="BodyText"/>
        <w:ind w:left="-142" w:firstLine="708"/>
        <w:jc w:val="center"/>
        <w:rPr>
          <w:b/>
          <w:sz w:val="24"/>
          <w:szCs w:val="24"/>
          <w:lang w:val="ru-RU"/>
        </w:rPr>
      </w:pPr>
    </w:p>
    <w:p w:rsidR="00F32CFA" w:rsidRDefault="00F32CFA" w:rsidP="00DB17D9">
      <w:pPr>
        <w:pStyle w:val="BodyText"/>
        <w:ind w:left="-142" w:firstLine="708"/>
        <w:jc w:val="center"/>
        <w:rPr>
          <w:b/>
          <w:sz w:val="24"/>
          <w:szCs w:val="24"/>
          <w:lang w:val="ru-RU"/>
        </w:rPr>
      </w:pPr>
    </w:p>
    <w:p w:rsidR="00F32CFA" w:rsidRDefault="00F32CFA" w:rsidP="00DB17D9">
      <w:pPr>
        <w:pStyle w:val="BodyText"/>
        <w:ind w:left="-142" w:firstLine="708"/>
        <w:jc w:val="center"/>
        <w:rPr>
          <w:b/>
          <w:sz w:val="24"/>
          <w:szCs w:val="24"/>
          <w:lang w:val="ru-RU"/>
        </w:rPr>
      </w:pPr>
    </w:p>
    <w:p w:rsidR="00F32CFA" w:rsidRDefault="00F32CFA" w:rsidP="00DB17D9">
      <w:pPr>
        <w:pStyle w:val="BodyText"/>
        <w:ind w:left="-142" w:firstLine="708"/>
        <w:jc w:val="center"/>
        <w:rPr>
          <w:b/>
          <w:sz w:val="24"/>
          <w:szCs w:val="24"/>
          <w:lang w:val="ru-RU"/>
        </w:rPr>
      </w:pPr>
    </w:p>
    <w:p w:rsidR="00F32CFA" w:rsidRDefault="00F32CFA" w:rsidP="00DB17D9">
      <w:pPr>
        <w:pStyle w:val="BodyText"/>
        <w:ind w:left="-142" w:firstLine="708"/>
        <w:jc w:val="center"/>
        <w:rPr>
          <w:b/>
          <w:sz w:val="24"/>
          <w:szCs w:val="24"/>
          <w:lang w:val="ru-RU"/>
        </w:rPr>
      </w:pPr>
    </w:p>
    <w:p w:rsidR="00F32CFA" w:rsidRDefault="00F32CFA" w:rsidP="00DB17D9">
      <w:pPr>
        <w:pStyle w:val="BodyText"/>
        <w:ind w:left="-142" w:firstLine="708"/>
        <w:jc w:val="center"/>
        <w:rPr>
          <w:b/>
          <w:sz w:val="24"/>
          <w:szCs w:val="24"/>
          <w:lang w:val="ru-RU"/>
        </w:rPr>
      </w:pPr>
    </w:p>
    <w:p w:rsidR="00F32CFA" w:rsidRDefault="00F32CFA" w:rsidP="00DB17D9">
      <w:pPr>
        <w:pStyle w:val="BodyText"/>
        <w:ind w:left="-142" w:firstLine="708"/>
        <w:jc w:val="center"/>
        <w:rPr>
          <w:b/>
          <w:sz w:val="24"/>
          <w:szCs w:val="24"/>
          <w:lang w:val="ru-RU"/>
        </w:rPr>
      </w:pPr>
    </w:p>
    <w:p w:rsidR="00F32CFA" w:rsidRDefault="00F32CFA" w:rsidP="00DB17D9">
      <w:pPr>
        <w:pStyle w:val="BodyText"/>
        <w:ind w:left="-142" w:firstLine="708"/>
        <w:jc w:val="center"/>
        <w:rPr>
          <w:b/>
          <w:sz w:val="24"/>
          <w:szCs w:val="24"/>
          <w:lang w:val="ru-RU"/>
        </w:rPr>
      </w:pPr>
    </w:p>
    <w:p w:rsidR="00F32CFA" w:rsidRDefault="00F32CFA" w:rsidP="00DB17D9">
      <w:pPr>
        <w:pStyle w:val="BodyText"/>
        <w:ind w:left="-142" w:firstLine="708"/>
        <w:jc w:val="center"/>
        <w:rPr>
          <w:b/>
          <w:sz w:val="24"/>
          <w:szCs w:val="24"/>
          <w:lang w:val="ru-RU"/>
        </w:rPr>
      </w:pPr>
    </w:p>
    <w:p w:rsidR="00F32CFA" w:rsidRDefault="000F7EBF" w:rsidP="00DB17D9">
      <w:pPr>
        <w:pStyle w:val="BodyText"/>
        <w:ind w:left="-142" w:firstLine="708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020 й.</w:t>
      </w:r>
    </w:p>
    <w:p w:rsidR="00F32CFA" w:rsidRDefault="00F32CFA" w:rsidP="00DB17D9">
      <w:pPr>
        <w:pStyle w:val="BodyText"/>
        <w:ind w:left="-142" w:firstLine="708"/>
        <w:jc w:val="center"/>
        <w:rPr>
          <w:b/>
          <w:sz w:val="24"/>
          <w:szCs w:val="24"/>
          <w:lang w:val="ru-RU"/>
        </w:rPr>
      </w:pPr>
    </w:p>
    <w:p w:rsidR="00547A41" w:rsidRPr="00DC3EF0" w:rsidRDefault="00547A41" w:rsidP="00DB17D9">
      <w:pPr>
        <w:pStyle w:val="BodyText"/>
        <w:ind w:left="-142" w:firstLine="708"/>
        <w:jc w:val="center"/>
        <w:rPr>
          <w:b/>
          <w:sz w:val="24"/>
          <w:szCs w:val="24"/>
          <w:lang w:val="ru-RU"/>
        </w:rPr>
      </w:pPr>
      <w:r w:rsidRPr="00C20C4E">
        <w:rPr>
          <w:b/>
          <w:sz w:val="24"/>
          <w:szCs w:val="24"/>
          <w:lang w:val="ru-RU"/>
        </w:rPr>
        <w:lastRenderedPageBreak/>
        <w:t>Олтиари</w:t>
      </w:r>
      <w:r w:rsidRPr="00C20C4E">
        <w:rPr>
          <w:b/>
          <w:sz w:val="24"/>
          <w:szCs w:val="24"/>
          <w:lang w:val="uz-Cyrl-UZ"/>
        </w:rPr>
        <w:t>қ</w:t>
      </w:r>
      <w:r w:rsidRPr="00C20C4E">
        <w:rPr>
          <w:b/>
          <w:sz w:val="24"/>
          <w:szCs w:val="24"/>
          <w:lang w:val="ru-RU"/>
        </w:rPr>
        <w:t xml:space="preserve"> туманидаги корхона, муассаса ва ташкилотлар</w:t>
      </w:r>
      <w:r w:rsidR="00DB17D9">
        <w:rPr>
          <w:b/>
          <w:sz w:val="24"/>
          <w:szCs w:val="24"/>
          <w:lang w:val="ru-RU"/>
        </w:rPr>
        <w:t xml:space="preserve"> </w:t>
      </w:r>
      <w:r w:rsidRPr="00C20C4E">
        <w:rPr>
          <w:b/>
          <w:sz w:val="24"/>
          <w:szCs w:val="24"/>
          <w:lang w:val="ru-RU"/>
        </w:rPr>
        <w:t>рўйхати раҳбари ва телефон ра</w:t>
      </w:r>
      <w:r w:rsidRPr="00C20C4E">
        <w:rPr>
          <w:b/>
          <w:sz w:val="24"/>
          <w:szCs w:val="24"/>
          <w:lang w:val="uz-Cyrl-UZ"/>
        </w:rPr>
        <w:t>қ</w:t>
      </w:r>
      <w:r w:rsidRPr="00C20C4E">
        <w:rPr>
          <w:b/>
          <w:sz w:val="24"/>
          <w:szCs w:val="24"/>
          <w:lang w:val="ru-RU"/>
        </w:rPr>
        <w:t>амлари</w:t>
      </w:r>
      <w:r w:rsidR="003F51F4" w:rsidRPr="00A109C5">
        <w:rPr>
          <w:b/>
          <w:sz w:val="24"/>
          <w:szCs w:val="24"/>
          <w:lang w:val="ru-RU"/>
        </w:rPr>
        <w:t xml:space="preserve"> </w:t>
      </w:r>
      <w:r w:rsidR="00DB17D9">
        <w:rPr>
          <w:b/>
          <w:sz w:val="24"/>
          <w:szCs w:val="24"/>
          <w:lang w:val="ru-RU"/>
        </w:rPr>
        <w:t xml:space="preserve"> </w:t>
      </w:r>
      <w:r w:rsidRPr="00C20C4E">
        <w:rPr>
          <w:b/>
          <w:sz w:val="24"/>
          <w:szCs w:val="24"/>
          <w:lang w:val="ru-RU"/>
        </w:rPr>
        <w:t>Ху</w:t>
      </w:r>
      <w:r w:rsidRPr="00C20C4E">
        <w:rPr>
          <w:b/>
          <w:sz w:val="24"/>
          <w:szCs w:val="24"/>
          <w:lang w:val="uz-Cyrl-UZ"/>
        </w:rPr>
        <w:t>қ</w:t>
      </w:r>
      <w:r w:rsidRPr="00C20C4E">
        <w:rPr>
          <w:b/>
          <w:sz w:val="24"/>
          <w:szCs w:val="24"/>
          <w:lang w:val="ru-RU"/>
        </w:rPr>
        <w:t>уқни мухофаза этиш органлари</w:t>
      </w:r>
    </w:p>
    <w:tbl>
      <w:tblPr>
        <w:tblStyle w:val="TableGrid"/>
        <w:tblW w:w="10590" w:type="dxa"/>
        <w:jc w:val="center"/>
        <w:tblInd w:w="-996" w:type="dxa"/>
        <w:tblLook w:val="04A0"/>
      </w:tblPr>
      <w:tblGrid>
        <w:gridCol w:w="521"/>
        <w:gridCol w:w="2408"/>
        <w:gridCol w:w="3084"/>
        <w:gridCol w:w="1536"/>
        <w:gridCol w:w="1514"/>
        <w:gridCol w:w="1289"/>
        <w:gridCol w:w="7"/>
        <w:gridCol w:w="231"/>
      </w:tblGrid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shd w:val="clear" w:color="auto" w:fill="D9D9D9" w:themeFill="background1" w:themeFillShade="D9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Ф.И.Ш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Лавозими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Хизмат телефони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Қўл телефони</w:t>
            </w:r>
          </w:p>
        </w:tc>
        <w:tc>
          <w:tcPr>
            <w:tcW w:w="1296" w:type="dxa"/>
            <w:gridSpan w:val="2"/>
            <w:shd w:val="clear" w:color="auto" w:fill="D9D9D9" w:themeFill="background1" w:themeFillShade="D9"/>
            <w:vAlign w:val="center"/>
          </w:tcPr>
          <w:p w:rsidR="00AB3474" w:rsidRPr="00AB3474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C607AC" w:rsidRPr="00C20C4E" w:rsidTr="003F14CC">
        <w:trPr>
          <w:gridAfter w:val="1"/>
          <w:wAfter w:w="231" w:type="dxa"/>
          <w:jc w:val="center"/>
        </w:trPr>
        <w:tc>
          <w:tcPr>
            <w:tcW w:w="10359" w:type="dxa"/>
            <w:gridSpan w:val="7"/>
            <w:shd w:val="clear" w:color="auto" w:fill="auto"/>
            <w:vAlign w:val="center"/>
          </w:tcPr>
          <w:p w:rsidR="00C607AC" w:rsidRDefault="00C607AC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Туман ҳокими</w:t>
            </w:r>
          </w:p>
        </w:tc>
      </w:tr>
      <w:tr w:rsidR="00175D40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9F4983" w:rsidRPr="00C20C4E" w:rsidRDefault="00F54B36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F4983" w:rsidRPr="00C607AC" w:rsidRDefault="009F4983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607A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ёзов Холмирза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9F4983" w:rsidRPr="00C607AC" w:rsidRDefault="009F4983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607A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уман ҳокими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F4983" w:rsidRPr="00C607AC" w:rsidRDefault="009F4983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607A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07-79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9F4983" w:rsidRPr="00C607AC" w:rsidRDefault="00414EA6" w:rsidP="009F4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0-563-24-15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9F4983" w:rsidRDefault="009F4983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795BC3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795BC3" w:rsidRDefault="009B4B8B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795BC3" w:rsidRPr="00795BC3" w:rsidRDefault="00795BC3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Жуманов Жахонгир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795BC3" w:rsidRPr="00C607AC" w:rsidRDefault="00795BC3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уман ҳокими 1-ўринбосари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95BC3" w:rsidRPr="00C607AC" w:rsidRDefault="00795BC3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19-77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795BC3" w:rsidRPr="00C607AC" w:rsidRDefault="00C33716" w:rsidP="009F4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0-585-30-3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795BC3" w:rsidRDefault="00795BC3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C33716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C33716" w:rsidRDefault="009B4B8B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33716" w:rsidRDefault="00C33716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азаров Назиржон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C33716" w:rsidRDefault="00C33716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уман ҳокими ўринбосари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C33716" w:rsidRDefault="00C33716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20-43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C33716" w:rsidRDefault="00C33716" w:rsidP="009F4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1-120-01-71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C33716" w:rsidRDefault="00C33716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C33716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C33716" w:rsidRDefault="009B4B8B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33716" w:rsidRDefault="00C33716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сломов Азимжон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C33716" w:rsidRDefault="00C33716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уман ҳокими ўринбосари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C33716" w:rsidRDefault="00C33716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19-89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C33716" w:rsidRDefault="00C20916" w:rsidP="009F4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0-632-43-7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C33716" w:rsidRDefault="00C33716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C20916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C20916" w:rsidRDefault="009B4B8B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5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20916" w:rsidRDefault="00C20916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ўминов Нодир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C20916" w:rsidRDefault="00C20916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уман ҳокими ўринбосари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C20916" w:rsidRDefault="00C20916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06-16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C20916" w:rsidRDefault="00C20916" w:rsidP="009F4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1-111-87-78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C20916" w:rsidRDefault="00C20916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C20916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C20916" w:rsidRDefault="009B4B8B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6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20916" w:rsidRDefault="00C20916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уйчиев Қудрат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C20916" w:rsidRDefault="00C20916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уман ҳокими ўринбосари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C20916" w:rsidRDefault="00C20916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05-35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C20916" w:rsidRDefault="00C20916" w:rsidP="009F4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C20916" w:rsidRDefault="00C20916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5B5DC0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5B5DC0" w:rsidRDefault="009B4B8B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7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5B5DC0" w:rsidRDefault="005B5DC0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рипов Акрам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5B5DC0" w:rsidRDefault="005B5DC0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омунал бўлим бошлиғи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5B5DC0" w:rsidRDefault="005B5DC0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20-43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5B5DC0" w:rsidRDefault="005B5DC0" w:rsidP="009F4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0-581-08-08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5B5DC0" w:rsidRDefault="005B5DC0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5B5DC0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5B5DC0" w:rsidRDefault="009B4B8B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8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5B5DC0" w:rsidRDefault="005B5DC0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молов Шерзод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5B5DC0" w:rsidRDefault="005B5DC0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қтисодиёт бўлим бошлиғи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5B5DC0" w:rsidRDefault="005B5DC0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05-35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5B5DC0" w:rsidRDefault="005B5DC0" w:rsidP="009F4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1-206-37-02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5B5DC0" w:rsidRDefault="005B5DC0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5B5DC0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5B5DC0" w:rsidRDefault="009B4B8B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9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5B5DC0" w:rsidRDefault="008E5EE6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влонов Рамзбек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5B5DC0" w:rsidRDefault="008E5EE6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евонхона бўлими бошлиғи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5B5DC0" w:rsidRDefault="008E5EE6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00-46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5B5DC0" w:rsidRDefault="008E5EE6" w:rsidP="009F4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9-934-80-38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5B5DC0" w:rsidRDefault="005B5DC0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8E5EE6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8E5EE6" w:rsidRDefault="009B4B8B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0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E5EE6" w:rsidRDefault="008E5EE6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ирзакаримов Холмурод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8E5EE6" w:rsidRDefault="008E5EE6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нвестиция бўлими бошлиғи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E5EE6" w:rsidRDefault="008E5EE6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8E5EE6" w:rsidRDefault="009B4B8B" w:rsidP="009F4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3-977-41-00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8E5EE6" w:rsidRDefault="008E5EE6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9B4B8B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9B4B8B" w:rsidRDefault="009B4B8B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1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B4B8B" w:rsidRDefault="009B4B8B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шонов Инможон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9B4B8B" w:rsidRDefault="009B4B8B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ашкилий назорат гуруҳи раҳбари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B4B8B" w:rsidRDefault="009B4B8B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11-88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9B4B8B" w:rsidRDefault="009B4B8B" w:rsidP="009F4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0-560-02-17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9B4B8B" w:rsidRDefault="009B4B8B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C607AC" w:rsidRPr="00C20C4E" w:rsidTr="003F14CC">
        <w:trPr>
          <w:gridAfter w:val="1"/>
          <w:wAfter w:w="231" w:type="dxa"/>
          <w:jc w:val="center"/>
        </w:trPr>
        <w:tc>
          <w:tcPr>
            <w:tcW w:w="10359" w:type="dxa"/>
            <w:gridSpan w:val="7"/>
            <w:shd w:val="clear" w:color="auto" w:fill="auto"/>
            <w:vAlign w:val="center"/>
          </w:tcPr>
          <w:p w:rsidR="00C607AC" w:rsidRPr="00751880" w:rsidRDefault="00C607AC" w:rsidP="006918BB">
            <w:pPr>
              <w:jc w:val="center"/>
              <w:rPr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Туман ДХХ</w:t>
            </w:r>
          </w:p>
        </w:tc>
      </w:tr>
      <w:tr w:rsidR="00175D40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9F4983" w:rsidRPr="00C20C4E" w:rsidRDefault="00F54B36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F4983" w:rsidRPr="00C607AC" w:rsidRDefault="009F4983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9F4983" w:rsidRPr="00C607AC" w:rsidRDefault="00241AFD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607A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уман ДХХ рахбари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F4983" w:rsidRPr="00C607AC" w:rsidRDefault="001E5EE9" w:rsidP="001E5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607A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10-79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9F4983" w:rsidRPr="00C607AC" w:rsidRDefault="009F4983" w:rsidP="009F4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9F4983" w:rsidRPr="00751880" w:rsidRDefault="009F4983" w:rsidP="001141AA">
            <w:pPr>
              <w:jc w:val="center"/>
              <w:rPr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9063" w:type="dxa"/>
            <w:gridSpan w:val="5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Туман прокуратураси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AB3474" w:rsidRPr="00C20C4E" w:rsidRDefault="00F54B36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.</w:t>
            </w:r>
          </w:p>
        </w:tc>
        <w:tc>
          <w:tcPr>
            <w:tcW w:w="2408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Юсупов Авазбек</w:t>
            </w:r>
          </w:p>
        </w:tc>
        <w:tc>
          <w:tcPr>
            <w:tcW w:w="308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лтиариқ туман прокурори</w:t>
            </w:r>
          </w:p>
        </w:tc>
        <w:tc>
          <w:tcPr>
            <w:tcW w:w="1536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05-91</w:t>
            </w:r>
          </w:p>
        </w:tc>
        <w:tc>
          <w:tcPr>
            <w:tcW w:w="151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9063" w:type="dxa"/>
            <w:gridSpan w:val="5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Туман ИИБ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AB3474" w:rsidRPr="00C20C4E" w:rsidRDefault="00F54B36" w:rsidP="006918BB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.</w:t>
            </w:r>
          </w:p>
        </w:tc>
        <w:tc>
          <w:tcPr>
            <w:tcW w:w="2408" w:type="dxa"/>
            <w:vAlign w:val="center"/>
          </w:tcPr>
          <w:p w:rsidR="00AB3474" w:rsidRPr="00C20C4E" w:rsidRDefault="00E60669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.Хакимов</w:t>
            </w:r>
          </w:p>
        </w:tc>
        <w:tc>
          <w:tcPr>
            <w:tcW w:w="308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ИБ бошлиғи</w:t>
            </w:r>
          </w:p>
        </w:tc>
        <w:tc>
          <w:tcPr>
            <w:tcW w:w="1536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13-19</w:t>
            </w:r>
          </w:p>
        </w:tc>
        <w:tc>
          <w:tcPr>
            <w:tcW w:w="151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C607AC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C607AC" w:rsidRPr="00C20C4E" w:rsidRDefault="00C607AC" w:rsidP="006918BB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08" w:type="dxa"/>
            <w:vAlign w:val="center"/>
          </w:tcPr>
          <w:p w:rsidR="00C607AC" w:rsidRPr="00C20C4E" w:rsidRDefault="00C607AC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084" w:type="dxa"/>
            <w:vAlign w:val="center"/>
          </w:tcPr>
          <w:p w:rsidR="00C607AC" w:rsidRPr="00C607AC" w:rsidRDefault="00C607AC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607A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иллий гвардия</w:t>
            </w:r>
          </w:p>
        </w:tc>
        <w:tc>
          <w:tcPr>
            <w:tcW w:w="1536" w:type="dxa"/>
            <w:vAlign w:val="center"/>
          </w:tcPr>
          <w:p w:rsidR="00C607AC" w:rsidRPr="00C20C4E" w:rsidRDefault="00C607AC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514" w:type="dxa"/>
            <w:vAlign w:val="center"/>
          </w:tcPr>
          <w:p w:rsidR="00C607AC" w:rsidRPr="00C20C4E" w:rsidRDefault="00C607AC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C607AC" w:rsidRPr="00C20C4E" w:rsidRDefault="00C607AC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C607AC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C607AC" w:rsidRPr="00C20C4E" w:rsidRDefault="00F54B36" w:rsidP="006918BB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.</w:t>
            </w:r>
          </w:p>
        </w:tc>
        <w:tc>
          <w:tcPr>
            <w:tcW w:w="2408" w:type="dxa"/>
            <w:vAlign w:val="center"/>
          </w:tcPr>
          <w:p w:rsidR="00C607AC" w:rsidRPr="00C20C4E" w:rsidRDefault="00F54B36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брохимов Муроджон</w:t>
            </w:r>
          </w:p>
        </w:tc>
        <w:tc>
          <w:tcPr>
            <w:tcW w:w="3084" w:type="dxa"/>
            <w:vAlign w:val="center"/>
          </w:tcPr>
          <w:p w:rsidR="00C607AC" w:rsidRPr="00C20C4E" w:rsidRDefault="00F54B36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лтиариқ 10-алоҳида отряди қўриқлаш миллий гвардияси</w:t>
            </w:r>
          </w:p>
        </w:tc>
        <w:tc>
          <w:tcPr>
            <w:tcW w:w="1536" w:type="dxa"/>
            <w:vAlign w:val="center"/>
          </w:tcPr>
          <w:p w:rsidR="00C607AC" w:rsidRPr="00C20C4E" w:rsidRDefault="00DA38DD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01-03</w:t>
            </w:r>
          </w:p>
        </w:tc>
        <w:tc>
          <w:tcPr>
            <w:tcW w:w="1514" w:type="dxa"/>
            <w:vAlign w:val="center"/>
          </w:tcPr>
          <w:p w:rsidR="00C607AC" w:rsidRPr="00C20C4E" w:rsidRDefault="00DA38DD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+97-597-13-07</w:t>
            </w:r>
          </w:p>
        </w:tc>
        <w:tc>
          <w:tcPr>
            <w:tcW w:w="1296" w:type="dxa"/>
            <w:gridSpan w:val="2"/>
            <w:vAlign w:val="center"/>
          </w:tcPr>
          <w:p w:rsidR="00C607AC" w:rsidRPr="00C20C4E" w:rsidRDefault="00C607AC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5D5E4D" w:rsidRPr="00C20C4E" w:rsidTr="003F14CC">
        <w:trPr>
          <w:gridAfter w:val="1"/>
          <w:wAfter w:w="231" w:type="dxa"/>
          <w:jc w:val="center"/>
        </w:trPr>
        <w:tc>
          <w:tcPr>
            <w:tcW w:w="10359" w:type="dxa"/>
            <w:gridSpan w:val="7"/>
            <w:vAlign w:val="center"/>
          </w:tcPr>
          <w:p w:rsidR="005D5E4D" w:rsidRPr="005D5E4D" w:rsidRDefault="005D5E4D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5D5E4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ЙХХГ</w:t>
            </w:r>
          </w:p>
        </w:tc>
      </w:tr>
      <w:tr w:rsidR="005D5E4D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5D5E4D" w:rsidRDefault="005D5E4D" w:rsidP="006918BB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.</w:t>
            </w:r>
          </w:p>
        </w:tc>
        <w:tc>
          <w:tcPr>
            <w:tcW w:w="2408" w:type="dxa"/>
            <w:vAlign w:val="center"/>
          </w:tcPr>
          <w:p w:rsidR="005D5E4D" w:rsidRDefault="00EA3BDA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брагимов Мухиддин</w:t>
            </w:r>
          </w:p>
        </w:tc>
        <w:tc>
          <w:tcPr>
            <w:tcW w:w="3084" w:type="dxa"/>
            <w:vAlign w:val="center"/>
          </w:tcPr>
          <w:p w:rsidR="005D5E4D" w:rsidRPr="00E94DE8" w:rsidRDefault="00762139" w:rsidP="005D5E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E94DE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ЙХХГ инспектори</w:t>
            </w:r>
          </w:p>
        </w:tc>
        <w:tc>
          <w:tcPr>
            <w:tcW w:w="1536" w:type="dxa"/>
            <w:vAlign w:val="center"/>
          </w:tcPr>
          <w:p w:rsidR="005D5E4D" w:rsidRDefault="005D5E4D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514" w:type="dxa"/>
            <w:vAlign w:val="center"/>
          </w:tcPr>
          <w:p w:rsidR="005D5E4D" w:rsidRDefault="00EA3BDA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+90-363-70-07</w:t>
            </w:r>
          </w:p>
        </w:tc>
        <w:tc>
          <w:tcPr>
            <w:tcW w:w="1296" w:type="dxa"/>
            <w:gridSpan w:val="2"/>
            <w:vAlign w:val="center"/>
          </w:tcPr>
          <w:p w:rsidR="005D5E4D" w:rsidRDefault="005D5E4D" w:rsidP="00C35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5D5E4D" w:rsidRPr="00C20C4E" w:rsidTr="003F14CC">
        <w:trPr>
          <w:gridAfter w:val="1"/>
          <w:wAfter w:w="231" w:type="dxa"/>
          <w:jc w:val="center"/>
        </w:trPr>
        <w:tc>
          <w:tcPr>
            <w:tcW w:w="10359" w:type="dxa"/>
            <w:gridSpan w:val="7"/>
            <w:vAlign w:val="center"/>
          </w:tcPr>
          <w:p w:rsidR="005D5E4D" w:rsidRPr="005D5E4D" w:rsidRDefault="005D5E4D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5D5E4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Паспорт стол</w:t>
            </w:r>
          </w:p>
        </w:tc>
      </w:tr>
      <w:tr w:rsidR="005D5E4D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5D5E4D" w:rsidRDefault="005D5E4D" w:rsidP="006918BB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.</w:t>
            </w:r>
          </w:p>
        </w:tc>
        <w:tc>
          <w:tcPr>
            <w:tcW w:w="2408" w:type="dxa"/>
            <w:vAlign w:val="center"/>
          </w:tcPr>
          <w:p w:rsidR="005D5E4D" w:rsidRDefault="000E6C2D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одиров Ойбек</w:t>
            </w:r>
          </w:p>
        </w:tc>
        <w:tc>
          <w:tcPr>
            <w:tcW w:w="3084" w:type="dxa"/>
            <w:vAlign w:val="center"/>
          </w:tcPr>
          <w:p w:rsidR="005D5E4D" w:rsidRPr="000E6C2D" w:rsidRDefault="000E6C2D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E6C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спорт стол бошлиғи</w:t>
            </w:r>
          </w:p>
        </w:tc>
        <w:tc>
          <w:tcPr>
            <w:tcW w:w="1536" w:type="dxa"/>
            <w:vAlign w:val="center"/>
          </w:tcPr>
          <w:p w:rsidR="005D5E4D" w:rsidRDefault="005D5E4D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514" w:type="dxa"/>
            <w:vAlign w:val="center"/>
          </w:tcPr>
          <w:p w:rsidR="005D5E4D" w:rsidRDefault="00A81CCF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+91-397-37-01</w:t>
            </w:r>
          </w:p>
        </w:tc>
        <w:tc>
          <w:tcPr>
            <w:tcW w:w="1296" w:type="dxa"/>
            <w:gridSpan w:val="2"/>
            <w:vAlign w:val="center"/>
          </w:tcPr>
          <w:p w:rsidR="005D5E4D" w:rsidRDefault="005D5E4D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46101C" w:rsidRPr="00C20C4E" w:rsidTr="003F14CC">
        <w:trPr>
          <w:gridAfter w:val="1"/>
          <w:wAfter w:w="231" w:type="dxa"/>
          <w:jc w:val="center"/>
        </w:trPr>
        <w:tc>
          <w:tcPr>
            <w:tcW w:w="10359" w:type="dxa"/>
            <w:gridSpan w:val="7"/>
            <w:vAlign w:val="center"/>
          </w:tcPr>
          <w:p w:rsidR="0046101C" w:rsidRPr="0046101C" w:rsidRDefault="0046101C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6101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Иқтисодий департамент</w:t>
            </w:r>
          </w:p>
        </w:tc>
      </w:tr>
      <w:tr w:rsidR="001B1D1E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1B1D1E" w:rsidRDefault="005D5E4D" w:rsidP="006918BB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  <w:r w:rsidR="0046101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08" w:type="dxa"/>
            <w:vAlign w:val="center"/>
          </w:tcPr>
          <w:p w:rsidR="001B1D1E" w:rsidRDefault="005D5E4D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аюмов Жамшид</w:t>
            </w:r>
          </w:p>
        </w:tc>
        <w:tc>
          <w:tcPr>
            <w:tcW w:w="3084" w:type="dxa"/>
            <w:vAlign w:val="center"/>
          </w:tcPr>
          <w:p w:rsidR="00E952B2" w:rsidRDefault="005D5E4D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E6C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Иқтисодий </w:t>
            </w:r>
          </w:p>
          <w:p w:rsidR="001B1D1E" w:rsidRPr="000E6C2D" w:rsidRDefault="005D5E4D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E6C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епартамент бошлиғи</w:t>
            </w:r>
          </w:p>
        </w:tc>
        <w:tc>
          <w:tcPr>
            <w:tcW w:w="1536" w:type="dxa"/>
            <w:vAlign w:val="center"/>
          </w:tcPr>
          <w:p w:rsidR="001B1D1E" w:rsidRDefault="005D5E4D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10-25</w:t>
            </w:r>
          </w:p>
        </w:tc>
        <w:tc>
          <w:tcPr>
            <w:tcW w:w="1514" w:type="dxa"/>
            <w:vAlign w:val="center"/>
          </w:tcPr>
          <w:p w:rsidR="001B1D1E" w:rsidRDefault="000E6C2D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+90-150-77-47</w:t>
            </w:r>
          </w:p>
        </w:tc>
        <w:tc>
          <w:tcPr>
            <w:tcW w:w="1296" w:type="dxa"/>
            <w:gridSpan w:val="2"/>
            <w:vAlign w:val="center"/>
          </w:tcPr>
          <w:p w:rsidR="001B1D1E" w:rsidRDefault="001B1D1E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9063" w:type="dxa"/>
            <w:gridSpan w:val="5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ИБ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AB3474" w:rsidRPr="00C20C4E" w:rsidRDefault="005D5E4D" w:rsidP="0046101C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</w:t>
            </w:r>
            <w:r w:rsidR="0046101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08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Юлдашев Жасур</w:t>
            </w:r>
          </w:p>
        </w:tc>
        <w:tc>
          <w:tcPr>
            <w:tcW w:w="308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ИБ рахбари</w:t>
            </w:r>
          </w:p>
        </w:tc>
        <w:tc>
          <w:tcPr>
            <w:tcW w:w="1536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01</w:t>
            </w: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8</w:t>
            </w:r>
          </w:p>
        </w:tc>
        <w:tc>
          <w:tcPr>
            <w:tcW w:w="151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+97-208-08-04</w:t>
            </w:r>
          </w:p>
        </w:tc>
        <w:tc>
          <w:tcPr>
            <w:tcW w:w="1296" w:type="dxa"/>
            <w:gridSpan w:val="2"/>
            <w:vAlign w:val="center"/>
          </w:tcPr>
          <w:p w:rsidR="00AB3474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AB3474" w:rsidRPr="00C20C4E" w:rsidRDefault="00AB3474" w:rsidP="006918BB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542" w:type="dxa"/>
            <w:gridSpan w:val="4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Агросаноат инспекцияси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AB3474" w:rsidRPr="00C20C4E" w:rsidRDefault="005D5E4D" w:rsidP="00C607AC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  <w:r w:rsidR="00F54B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08" w:type="dxa"/>
            <w:vAlign w:val="center"/>
          </w:tcPr>
          <w:p w:rsidR="00AB3474" w:rsidRPr="00F06FE0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сақов Муродул</w:t>
            </w:r>
          </w:p>
        </w:tc>
        <w:tc>
          <w:tcPr>
            <w:tcW w:w="3084" w:type="dxa"/>
            <w:vAlign w:val="center"/>
          </w:tcPr>
          <w:p w:rsidR="00AB3474" w:rsidRPr="00627742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аҳбар</w:t>
            </w:r>
          </w:p>
        </w:tc>
        <w:tc>
          <w:tcPr>
            <w:tcW w:w="1536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51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+91-107-42-48</w:t>
            </w:r>
          </w:p>
        </w:tc>
        <w:tc>
          <w:tcPr>
            <w:tcW w:w="1296" w:type="dxa"/>
            <w:gridSpan w:val="2"/>
            <w:vAlign w:val="center"/>
          </w:tcPr>
          <w:p w:rsidR="00AB3474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633749" w:rsidRPr="00C20C4E" w:rsidTr="003F14CC">
        <w:trPr>
          <w:gridAfter w:val="1"/>
          <w:wAfter w:w="231" w:type="dxa"/>
          <w:jc w:val="center"/>
        </w:trPr>
        <w:tc>
          <w:tcPr>
            <w:tcW w:w="10359" w:type="dxa"/>
            <w:gridSpan w:val="7"/>
            <w:vAlign w:val="center"/>
          </w:tcPr>
          <w:p w:rsidR="00633749" w:rsidRPr="00C20C4E" w:rsidRDefault="00633749" w:rsidP="006918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</w:pP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  <w:t>Жиноят с</w:t>
            </w: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ди</w:t>
            </w:r>
          </w:p>
        </w:tc>
      </w:tr>
      <w:tr w:rsidR="00633749" w:rsidRPr="00C20C4E" w:rsidTr="003F14CC">
        <w:trPr>
          <w:gridAfter w:val="1"/>
          <w:wAfter w:w="231" w:type="dxa"/>
          <w:jc w:val="center"/>
        </w:trPr>
        <w:tc>
          <w:tcPr>
            <w:tcW w:w="10359" w:type="dxa"/>
            <w:gridSpan w:val="7"/>
            <w:vAlign w:val="center"/>
          </w:tcPr>
          <w:p w:rsidR="00633749" w:rsidRPr="00633749" w:rsidRDefault="00633749" w:rsidP="0063374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63374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lastRenderedPageBreak/>
              <w:t>Вакант</w:t>
            </w: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9063" w:type="dxa"/>
            <w:gridSpan w:val="5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аъмурий</w:t>
            </w: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  <w:t xml:space="preserve"> с</w:t>
            </w: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ди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AB3474" w:rsidRPr="00C20C4E" w:rsidRDefault="00F62C6E" w:rsidP="006918BB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1.</w:t>
            </w:r>
          </w:p>
        </w:tc>
        <w:tc>
          <w:tcPr>
            <w:tcW w:w="2408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Матмўсаев Иқрор</w:t>
            </w:r>
          </w:p>
        </w:tc>
        <w:tc>
          <w:tcPr>
            <w:tcW w:w="308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Маъмурий ишлар бўйича Олтиариқ тумани Суди раиси</w:t>
            </w:r>
          </w:p>
        </w:tc>
        <w:tc>
          <w:tcPr>
            <w:tcW w:w="1536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16-96,</w:t>
            </w:r>
          </w:p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14-27</w:t>
            </w:r>
          </w:p>
        </w:tc>
        <w:tc>
          <w:tcPr>
            <w:tcW w:w="151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</w:tr>
      <w:tr w:rsidR="00E93FCF" w:rsidRPr="00C20C4E" w:rsidTr="003F14CC">
        <w:trPr>
          <w:gridAfter w:val="1"/>
          <w:wAfter w:w="231" w:type="dxa"/>
          <w:jc w:val="center"/>
        </w:trPr>
        <w:tc>
          <w:tcPr>
            <w:tcW w:w="10359" w:type="dxa"/>
            <w:gridSpan w:val="7"/>
            <w:vAlign w:val="center"/>
          </w:tcPr>
          <w:p w:rsidR="00E93FCF" w:rsidRPr="00E93FCF" w:rsidRDefault="00E93FCF" w:rsidP="006918B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E93F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Адлия бўлими бошлиғи</w:t>
            </w:r>
          </w:p>
        </w:tc>
      </w:tr>
      <w:tr w:rsidR="00043CD5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043CD5" w:rsidRDefault="00277974" w:rsidP="006918BB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.</w:t>
            </w:r>
          </w:p>
        </w:tc>
        <w:tc>
          <w:tcPr>
            <w:tcW w:w="2408" w:type="dxa"/>
            <w:vAlign w:val="center"/>
          </w:tcPr>
          <w:p w:rsidR="00043CD5" w:rsidRPr="00C20C4E" w:rsidRDefault="00043CD5" w:rsidP="00175D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043CD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Халилова Одинахон </w:t>
            </w:r>
          </w:p>
        </w:tc>
        <w:tc>
          <w:tcPr>
            <w:tcW w:w="3084" w:type="dxa"/>
            <w:vAlign w:val="center"/>
          </w:tcPr>
          <w:p w:rsidR="00043CD5" w:rsidRPr="00C20C4E" w:rsidRDefault="00043CD5" w:rsidP="006918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043CD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Фарғона вилоят Олтиариқ туман Адлия бўлими бошлиғи</w:t>
            </w:r>
          </w:p>
        </w:tc>
        <w:tc>
          <w:tcPr>
            <w:tcW w:w="1536" w:type="dxa"/>
            <w:vAlign w:val="center"/>
          </w:tcPr>
          <w:p w:rsidR="00043CD5" w:rsidRPr="00C20C4E" w:rsidRDefault="00043CD5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514" w:type="dxa"/>
            <w:vAlign w:val="center"/>
          </w:tcPr>
          <w:p w:rsidR="00043CD5" w:rsidRPr="00C20C4E" w:rsidRDefault="00E93FCF" w:rsidP="006918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+90-291-19-06</w:t>
            </w:r>
          </w:p>
        </w:tc>
        <w:tc>
          <w:tcPr>
            <w:tcW w:w="1296" w:type="dxa"/>
            <w:gridSpan w:val="2"/>
            <w:vAlign w:val="center"/>
          </w:tcPr>
          <w:p w:rsidR="00043CD5" w:rsidRPr="00633749" w:rsidRDefault="00043CD5" w:rsidP="006918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</w:tr>
      <w:tr w:rsidR="00E93FCF" w:rsidRPr="00C20C4E" w:rsidTr="003F14CC">
        <w:trPr>
          <w:gridAfter w:val="1"/>
          <w:wAfter w:w="231" w:type="dxa"/>
          <w:jc w:val="center"/>
        </w:trPr>
        <w:tc>
          <w:tcPr>
            <w:tcW w:w="10359" w:type="dxa"/>
            <w:gridSpan w:val="7"/>
            <w:vAlign w:val="center"/>
          </w:tcPr>
          <w:p w:rsidR="00E93FCF" w:rsidRPr="00E93FCF" w:rsidRDefault="00E93FCF" w:rsidP="00E93FC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E93FC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Ўзбекистон Республикаси Президентининг Фарғона вилояти Олтиариқ тумани Халқ қабулхонаси </w:t>
            </w:r>
          </w:p>
        </w:tc>
      </w:tr>
      <w:tr w:rsidR="00043CD5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043CD5" w:rsidRDefault="00277974" w:rsidP="006918BB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.</w:t>
            </w:r>
          </w:p>
        </w:tc>
        <w:tc>
          <w:tcPr>
            <w:tcW w:w="2408" w:type="dxa"/>
            <w:vAlign w:val="center"/>
          </w:tcPr>
          <w:p w:rsidR="00043CD5" w:rsidRPr="00C20C4E" w:rsidRDefault="00E93FCF" w:rsidP="00175D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E93F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Бозоров Жамшид </w:t>
            </w:r>
          </w:p>
        </w:tc>
        <w:tc>
          <w:tcPr>
            <w:tcW w:w="3084" w:type="dxa"/>
            <w:vAlign w:val="center"/>
          </w:tcPr>
          <w:p w:rsidR="00043CD5" w:rsidRPr="00C20C4E" w:rsidRDefault="00E93FCF" w:rsidP="006918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E93F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Ўзбекистон Республикаси Президентининг Фарғона вилояти Олтиариқ тумани Халқ қабулхонаси</w:t>
            </w:r>
          </w:p>
        </w:tc>
        <w:tc>
          <w:tcPr>
            <w:tcW w:w="1536" w:type="dxa"/>
            <w:vAlign w:val="center"/>
          </w:tcPr>
          <w:p w:rsidR="00043CD5" w:rsidRPr="00C20C4E" w:rsidRDefault="00E93FCF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10-00</w:t>
            </w:r>
          </w:p>
        </w:tc>
        <w:tc>
          <w:tcPr>
            <w:tcW w:w="1514" w:type="dxa"/>
            <w:vAlign w:val="center"/>
          </w:tcPr>
          <w:p w:rsidR="00043CD5" w:rsidRPr="00C20C4E" w:rsidRDefault="000019BF" w:rsidP="006918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+91-665-72-18</w:t>
            </w:r>
          </w:p>
        </w:tc>
        <w:tc>
          <w:tcPr>
            <w:tcW w:w="1296" w:type="dxa"/>
            <w:gridSpan w:val="2"/>
            <w:vAlign w:val="center"/>
          </w:tcPr>
          <w:p w:rsidR="00043CD5" w:rsidRPr="00633749" w:rsidRDefault="00043CD5" w:rsidP="006918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</w:tr>
      <w:tr w:rsidR="000019BF" w:rsidRPr="00C20C4E" w:rsidTr="003F14CC">
        <w:trPr>
          <w:gridAfter w:val="1"/>
          <w:wAfter w:w="231" w:type="dxa"/>
          <w:jc w:val="center"/>
        </w:trPr>
        <w:tc>
          <w:tcPr>
            <w:tcW w:w="10359" w:type="dxa"/>
            <w:gridSpan w:val="7"/>
            <w:vAlign w:val="center"/>
          </w:tcPr>
          <w:p w:rsidR="000019BF" w:rsidRPr="00A4508B" w:rsidRDefault="000019BF" w:rsidP="006918B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A450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Олтиариқ туманидаги Ўзбекистон Республикаси Бош вазирининг қабулхона</w:t>
            </w:r>
          </w:p>
        </w:tc>
      </w:tr>
      <w:tr w:rsidR="000019BF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0019BF" w:rsidRDefault="00277974" w:rsidP="006918BB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.</w:t>
            </w:r>
          </w:p>
        </w:tc>
        <w:tc>
          <w:tcPr>
            <w:tcW w:w="2408" w:type="dxa"/>
            <w:vAlign w:val="center"/>
          </w:tcPr>
          <w:p w:rsidR="000019BF" w:rsidRPr="00E93FCF" w:rsidRDefault="000019BF" w:rsidP="00175D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0019B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Тешабоев Равшанбек </w:t>
            </w:r>
          </w:p>
        </w:tc>
        <w:tc>
          <w:tcPr>
            <w:tcW w:w="3084" w:type="dxa"/>
            <w:vAlign w:val="center"/>
          </w:tcPr>
          <w:p w:rsidR="000019BF" w:rsidRPr="00E93FCF" w:rsidRDefault="000019BF" w:rsidP="006918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0019B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Олтиариқ туманидаги Ўзбекистон Республикаси Бош вазирининг қабулхон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мудири</w:t>
            </w:r>
          </w:p>
        </w:tc>
        <w:tc>
          <w:tcPr>
            <w:tcW w:w="1536" w:type="dxa"/>
            <w:vAlign w:val="center"/>
          </w:tcPr>
          <w:p w:rsidR="000019BF" w:rsidRDefault="00747AE0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58-09</w:t>
            </w:r>
          </w:p>
          <w:p w:rsidR="00747AE0" w:rsidRDefault="00747AE0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58-08</w:t>
            </w:r>
          </w:p>
        </w:tc>
        <w:tc>
          <w:tcPr>
            <w:tcW w:w="1514" w:type="dxa"/>
            <w:vAlign w:val="center"/>
          </w:tcPr>
          <w:p w:rsidR="000019BF" w:rsidRPr="00C20C4E" w:rsidRDefault="00476FA4" w:rsidP="006918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+</w:t>
            </w:r>
            <w:r w:rsidR="00724A83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1-671-81-21</w:t>
            </w:r>
          </w:p>
        </w:tc>
        <w:tc>
          <w:tcPr>
            <w:tcW w:w="1296" w:type="dxa"/>
            <w:gridSpan w:val="2"/>
            <w:vAlign w:val="center"/>
          </w:tcPr>
          <w:p w:rsidR="000019BF" w:rsidRPr="000019BF" w:rsidRDefault="000019BF" w:rsidP="006918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</w:tr>
      <w:tr w:rsidR="00175D40" w:rsidRPr="00C20C4E" w:rsidTr="003F14CC">
        <w:trPr>
          <w:gridAfter w:val="1"/>
          <w:wAfter w:w="231" w:type="dxa"/>
          <w:jc w:val="center"/>
        </w:trPr>
        <w:tc>
          <w:tcPr>
            <w:tcW w:w="10359" w:type="dxa"/>
            <w:gridSpan w:val="7"/>
            <w:vAlign w:val="center"/>
          </w:tcPr>
          <w:p w:rsidR="00175D40" w:rsidRPr="00175D40" w:rsidRDefault="00175D40" w:rsidP="006918B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175D4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Давлат хизматлари маркази</w:t>
            </w:r>
          </w:p>
        </w:tc>
      </w:tr>
      <w:tr w:rsidR="00175D40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175D40" w:rsidRDefault="00277974" w:rsidP="006918BB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5.</w:t>
            </w:r>
          </w:p>
        </w:tc>
        <w:tc>
          <w:tcPr>
            <w:tcW w:w="2408" w:type="dxa"/>
            <w:vAlign w:val="center"/>
          </w:tcPr>
          <w:p w:rsidR="00175D40" w:rsidRPr="000019BF" w:rsidRDefault="00175D40" w:rsidP="006918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Эшматов Ойбек</w:t>
            </w:r>
          </w:p>
        </w:tc>
        <w:tc>
          <w:tcPr>
            <w:tcW w:w="3084" w:type="dxa"/>
            <w:vAlign w:val="center"/>
          </w:tcPr>
          <w:p w:rsidR="00175D40" w:rsidRPr="00175D40" w:rsidRDefault="00175D40" w:rsidP="006918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175D4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Давлат хизматлари маркази раҳбари</w:t>
            </w:r>
          </w:p>
        </w:tc>
        <w:tc>
          <w:tcPr>
            <w:tcW w:w="1536" w:type="dxa"/>
            <w:vAlign w:val="center"/>
          </w:tcPr>
          <w:p w:rsidR="00175D40" w:rsidRDefault="00476FA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56-66</w:t>
            </w:r>
          </w:p>
        </w:tc>
        <w:tc>
          <w:tcPr>
            <w:tcW w:w="1514" w:type="dxa"/>
            <w:vAlign w:val="center"/>
          </w:tcPr>
          <w:p w:rsidR="00175D40" w:rsidRDefault="00476FA4" w:rsidP="006918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+</w:t>
            </w:r>
            <w:r w:rsidR="00175D40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0-303-01-30</w:t>
            </w:r>
          </w:p>
        </w:tc>
        <w:tc>
          <w:tcPr>
            <w:tcW w:w="1296" w:type="dxa"/>
            <w:gridSpan w:val="2"/>
            <w:vAlign w:val="center"/>
          </w:tcPr>
          <w:p w:rsidR="00175D40" w:rsidRPr="00724A83" w:rsidRDefault="00175D40" w:rsidP="006918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9063" w:type="dxa"/>
            <w:gridSpan w:val="5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дофаа бўлими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AB3474" w:rsidRPr="00C20C4E" w:rsidRDefault="00277974" w:rsidP="006918BB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6</w:t>
            </w:r>
            <w:r w:rsidR="00F62C6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08" w:type="dxa"/>
            <w:vAlign w:val="center"/>
          </w:tcPr>
          <w:p w:rsidR="00AB3474" w:rsidRPr="003F281C" w:rsidRDefault="00B90026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мразоқов Акмал</w:t>
            </w:r>
          </w:p>
        </w:tc>
        <w:tc>
          <w:tcPr>
            <w:tcW w:w="308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C4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Олтиариқ тумани</w:t>
            </w:r>
            <w:r w:rsidRPr="00C20C4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Мудофаа ишлари бўлими бошлиғи</w:t>
            </w:r>
          </w:p>
        </w:tc>
        <w:tc>
          <w:tcPr>
            <w:tcW w:w="1536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1</w:t>
            </w:r>
            <w:r w:rsidRPr="00C20C4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</w:t>
            </w:r>
            <w:r w:rsidRPr="00C20C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3474" w:rsidRPr="00C20C4E" w:rsidRDefault="00AB3474" w:rsidP="009F4983">
            <w:pPr>
              <w:ind w:left="-11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</w:t>
            </w:r>
            <w:r w:rsidRPr="00C20C4E">
              <w:rPr>
                <w:rFonts w:ascii="Times New Roman" w:hAnsi="Times New Roman" w:cs="Times New Roman"/>
                <w:sz w:val="24"/>
                <w:szCs w:val="24"/>
              </w:rPr>
              <w:t>13-86</w:t>
            </w:r>
          </w:p>
        </w:tc>
        <w:tc>
          <w:tcPr>
            <w:tcW w:w="1514" w:type="dxa"/>
            <w:vAlign w:val="center"/>
          </w:tcPr>
          <w:p w:rsidR="00AB3474" w:rsidRPr="00C20C4E" w:rsidRDefault="00F62C6E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+99-321-86-64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9063" w:type="dxa"/>
            <w:gridSpan w:val="5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ХДЁ</w:t>
            </w: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  <w:t xml:space="preserve"> бўлими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AB3474" w:rsidRPr="00C20C4E" w:rsidRDefault="00F62C6E" w:rsidP="00277974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 w:rsidR="0027797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08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амидова Гулнора</w:t>
            </w:r>
          </w:p>
        </w:tc>
        <w:tc>
          <w:tcPr>
            <w:tcW w:w="308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C4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Олтиариқ тумани ФХДЁ бўлими мудираси</w:t>
            </w:r>
          </w:p>
        </w:tc>
        <w:tc>
          <w:tcPr>
            <w:tcW w:w="1536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</w:t>
            </w:r>
            <w:r w:rsidRPr="00C20C4E">
              <w:rPr>
                <w:rFonts w:ascii="Times New Roman" w:hAnsi="Times New Roman" w:cs="Times New Roman"/>
                <w:sz w:val="24"/>
                <w:szCs w:val="24"/>
              </w:rPr>
              <w:t>08-65</w:t>
            </w:r>
          </w:p>
        </w:tc>
        <w:tc>
          <w:tcPr>
            <w:tcW w:w="151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+91-672-64-94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352DC3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9063" w:type="dxa"/>
            <w:gridSpan w:val="5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Қишлоқ ҳўжалиги</w:t>
            </w: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ўлими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AB3474" w:rsidRPr="00C20C4E" w:rsidRDefault="00277974" w:rsidP="006918BB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8</w:t>
            </w:r>
            <w:r w:rsidR="00F62C6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08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ўсахонов Дилшодхон</w:t>
            </w:r>
          </w:p>
        </w:tc>
        <w:tc>
          <w:tcPr>
            <w:tcW w:w="308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ишлоқ ҳўжалиги бўлими</w:t>
            </w:r>
          </w:p>
        </w:tc>
        <w:tc>
          <w:tcPr>
            <w:tcW w:w="1536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06-90</w:t>
            </w:r>
          </w:p>
        </w:tc>
        <w:tc>
          <w:tcPr>
            <w:tcW w:w="151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+91-112-50-35</w:t>
            </w:r>
          </w:p>
        </w:tc>
        <w:tc>
          <w:tcPr>
            <w:tcW w:w="1296" w:type="dxa"/>
            <w:gridSpan w:val="2"/>
            <w:vAlign w:val="center"/>
          </w:tcPr>
          <w:p w:rsidR="00AB3474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9063" w:type="dxa"/>
            <w:gridSpan w:val="5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  <w:t>Ферме</w:t>
            </w: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  <w:t>лар Кенгаши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AB3474" w:rsidRPr="00C20C4E" w:rsidRDefault="00AB3474" w:rsidP="006918BB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 w:rsidR="0027797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</w:t>
            </w: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08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азиров Ортиғали</w:t>
            </w:r>
          </w:p>
        </w:tc>
        <w:tc>
          <w:tcPr>
            <w:tcW w:w="308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Олтиариқ тумани фермер, деҳқон хўжаликлари ва томорқа ер эгалари Кенгаши раиси</w:t>
            </w:r>
          </w:p>
        </w:tc>
        <w:tc>
          <w:tcPr>
            <w:tcW w:w="1536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00-64</w:t>
            </w:r>
          </w:p>
        </w:tc>
        <w:tc>
          <w:tcPr>
            <w:tcW w:w="1514" w:type="dxa"/>
            <w:vAlign w:val="center"/>
          </w:tcPr>
          <w:p w:rsidR="00AB3474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+91-673-58-88</w:t>
            </w:r>
          </w:p>
        </w:tc>
        <w:tc>
          <w:tcPr>
            <w:tcW w:w="1296" w:type="dxa"/>
            <w:gridSpan w:val="2"/>
            <w:vAlign w:val="center"/>
          </w:tcPr>
          <w:p w:rsidR="00AB3474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9063" w:type="dxa"/>
            <w:gridSpan w:val="5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“ҚИШЛОҚХЎЖАЛИККИМЁ”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AB3474" w:rsidRPr="00C20C4E" w:rsidRDefault="00277974" w:rsidP="006918BB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</w:t>
            </w:r>
            <w:r w:rsidR="00AB3474"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08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ргашев Раматжон</w:t>
            </w:r>
          </w:p>
        </w:tc>
        <w:tc>
          <w:tcPr>
            <w:tcW w:w="308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“Агрокимёҳимоя” АЖ Олтиариқ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Pr="00C20C4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тумани филиали раҳбари</w:t>
            </w:r>
          </w:p>
        </w:tc>
        <w:tc>
          <w:tcPr>
            <w:tcW w:w="1536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</w:t>
            </w:r>
            <w:r w:rsidRPr="00C20C4E">
              <w:rPr>
                <w:rFonts w:ascii="Times New Roman" w:hAnsi="Times New Roman" w:cs="Times New Roman"/>
                <w:sz w:val="24"/>
                <w:szCs w:val="24"/>
              </w:rPr>
              <w:t>17-98</w:t>
            </w:r>
          </w:p>
        </w:tc>
        <w:tc>
          <w:tcPr>
            <w:tcW w:w="151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+91-659-78-83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9063" w:type="dxa"/>
            <w:gridSpan w:val="5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b/>
                <w:sz w:val="24"/>
                <w:szCs w:val="24"/>
              </w:rPr>
              <w:t>ВЕТЕРЕНАРИЯ БЎЛИМИ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AB3474" w:rsidRPr="00C20C4E" w:rsidRDefault="00277974" w:rsidP="006918BB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1</w:t>
            </w:r>
            <w:r w:rsidR="00AB3474"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08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смонов Иқболжон</w:t>
            </w:r>
          </w:p>
        </w:tc>
        <w:tc>
          <w:tcPr>
            <w:tcW w:w="308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C4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Олтиариқ тумани Ветеринария бўлими бошлиғи</w:t>
            </w:r>
          </w:p>
        </w:tc>
        <w:tc>
          <w:tcPr>
            <w:tcW w:w="1536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</w:t>
            </w:r>
            <w:r w:rsidRPr="00C20C4E">
              <w:rPr>
                <w:rFonts w:ascii="Times New Roman" w:hAnsi="Times New Roman" w:cs="Times New Roman"/>
                <w:sz w:val="24"/>
                <w:szCs w:val="24"/>
              </w:rPr>
              <w:t>15-63</w:t>
            </w:r>
          </w:p>
        </w:tc>
        <w:tc>
          <w:tcPr>
            <w:tcW w:w="151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+90-</w:t>
            </w:r>
            <w:r w:rsidRPr="00C20C4E">
              <w:rPr>
                <w:rFonts w:ascii="Times New Roman" w:hAnsi="Times New Roman" w:cs="Times New Roman"/>
                <w:sz w:val="24"/>
                <w:szCs w:val="24"/>
              </w:rPr>
              <w:t>560-45-64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9063" w:type="dxa"/>
            <w:gridSpan w:val="5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В Х</w:t>
            </w: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  <w:t>Ў</w:t>
            </w: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АЛИГИ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AB3474" w:rsidRPr="00C20C4E" w:rsidRDefault="00277974" w:rsidP="006918BB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2</w:t>
            </w:r>
            <w:r w:rsidR="00AB3474"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08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амрокулов Акмал</w:t>
            </w:r>
          </w:p>
        </w:tc>
        <w:tc>
          <w:tcPr>
            <w:tcW w:w="308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C4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Олтиариқ тумани ирригация бўлими бошлиғи</w:t>
            </w:r>
          </w:p>
        </w:tc>
        <w:tc>
          <w:tcPr>
            <w:tcW w:w="1536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</w:t>
            </w:r>
            <w:r w:rsidRPr="00C20C4E">
              <w:rPr>
                <w:rFonts w:ascii="Times New Roman" w:hAnsi="Times New Roman" w:cs="Times New Roman"/>
                <w:sz w:val="24"/>
                <w:szCs w:val="24"/>
              </w:rPr>
              <w:t>00-44</w:t>
            </w:r>
          </w:p>
        </w:tc>
        <w:tc>
          <w:tcPr>
            <w:tcW w:w="151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+91-651-42-21</w:t>
            </w:r>
          </w:p>
        </w:tc>
        <w:tc>
          <w:tcPr>
            <w:tcW w:w="1296" w:type="dxa"/>
            <w:gridSpan w:val="2"/>
            <w:vAlign w:val="center"/>
          </w:tcPr>
          <w:p w:rsidR="00AB3474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9063" w:type="dxa"/>
            <w:gridSpan w:val="5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ИСТИКА</w:t>
            </w: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  <w:t xml:space="preserve"> БЎЛИМИ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AB3474" w:rsidRPr="00C20C4E" w:rsidRDefault="00277974" w:rsidP="006918BB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3</w:t>
            </w:r>
            <w:r w:rsidR="00AB3474"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08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Мамадалиев Шохрух</w:t>
            </w:r>
          </w:p>
        </w:tc>
        <w:tc>
          <w:tcPr>
            <w:tcW w:w="308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C4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Олтиариқ тумани Статистика бўлими бошлиғи</w:t>
            </w:r>
          </w:p>
        </w:tc>
        <w:tc>
          <w:tcPr>
            <w:tcW w:w="1536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</w:t>
            </w:r>
            <w:r w:rsidRPr="00C20C4E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151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+91-130-19-00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9063" w:type="dxa"/>
            <w:gridSpan w:val="5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ОЛИЯ</w:t>
            </w: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  <w:t xml:space="preserve"> БЎЛИМИ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AB3474" w:rsidRPr="00C20C4E" w:rsidRDefault="00277974" w:rsidP="006918BB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4</w:t>
            </w:r>
            <w:r w:rsidR="00AB3474"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08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bCs/>
                <w:sz w:val="24"/>
                <w:szCs w:val="24"/>
              </w:rPr>
              <w:t>Тожиев Абдуллажон</w:t>
            </w:r>
          </w:p>
        </w:tc>
        <w:tc>
          <w:tcPr>
            <w:tcW w:w="308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C4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Олтиариқ тумани Молия бўлими мудири</w:t>
            </w:r>
          </w:p>
        </w:tc>
        <w:tc>
          <w:tcPr>
            <w:tcW w:w="1536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09-26</w:t>
            </w:r>
          </w:p>
        </w:tc>
        <w:tc>
          <w:tcPr>
            <w:tcW w:w="151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</w:rPr>
              <w:t>+91-325-47-07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9063" w:type="dxa"/>
            <w:gridSpan w:val="5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  <w:t>ҒАЗНА БЎЛИМИ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AB3474" w:rsidRPr="00C20C4E" w:rsidRDefault="00F62C6E" w:rsidP="006918BB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  <w:r w:rsidR="0027797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  <w:r w:rsidR="00AB3474"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08" w:type="dxa"/>
            <w:vAlign w:val="center"/>
          </w:tcPr>
          <w:p w:rsidR="00AB3474" w:rsidRPr="00C20C4E" w:rsidRDefault="00AB3474" w:rsidP="005F2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Абдулазизов</w:t>
            </w:r>
            <w:r w:rsidR="005F24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Абдуқодир</w:t>
            </w:r>
          </w:p>
        </w:tc>
        <w:tc>
          <w:tcPr>
            <w:tcW w:w="308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C4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Туман Ғазначилик бўлими бошлиғи</w:t>
            </w:r>
          </w:p>
        </w:tc>
        <w:tc>
          <w:tcPr>
            <w:tcW w:w="1536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03-05</w:t>
            </w:r>
          </w:p>
        </w:tc>
        <w:tc>
          <w:tcPr>
            <w:tcW w:w="1514" w:type="dxa"/>
            <w:vAlign w:val="center"/>
          </w:tcPr>
          <w:p w:rsidR="00AB3474" w:rsidRPr="007A32DF" w:rsidRDefault="00476FA4" w:rsidP="00EC3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+</w:t>
            </w:r>
            <w:r w:rsidR="00EC3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-484-49-17</w:t>
            </w:r>
          </w:p>
        </w:tc>
        <w:tc>
          <w:tcPr>
            <w:tcW w:w="1296" w:type="dxa"/>
            <w:gridSpan w:val="2"/>
            <w:vAlign w:val="center"/>
          </w:tcPr>
          <w:p w:rsidR="00AB3474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9063" w:type="dxa"/>
            <w:gridSpan w:val="5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  <w:t>СОЛИҚ БЎЛИМИ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AB3474" w:rsidRPr="00C20C4E" w:rsidRDefault="00277974" w:rsidP="006918BB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6</w:t>
            </w:r>
            <w:r w:rsidR="00AB3474"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08" w:type="dxa"/>
            <w:vAlign w:val="center"/>
          </w:tcPr>
          <w:p w:rsidR="00AB3474" w:rsidRPr="00C20C4E" w:rsidRDefault="002446DB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ултонов Ихтиёр</w:t>
            </w:r>
          </w:p>
        </w:tc>
        <w:tc>
          <w:tcPr>
            <w:tcW w:w="308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уман ДСИ раҳбари</w:t>
            </w:r>
          </w:p>
        </w:tc>
        <w:tc>
          <w:tcPr>
            <w:tcW w:w="1536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00-50</w:t>
            </w:r>
          </w:p>
        </w:tc>
        <w:tc>
          <w:tcPr>
            <w:tcW w:w="1514" w:type="dxa"/>
            <w:vAlign w:val="center"/>
          </w:tcPr>
          <w:p w:rsidR="00AB3474" w:rsidRPr="00C16EDF" w:rsidRDefault="002446DB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90-533-66-00</w:t>
            </w:r>
            <w:r w:rsidR="00C16E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90-833-35-35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9063" w:type="dxa"/>
            <w:gridSpan w:val="5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  <w:t>АГРОБАНК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AB3474" w:rsidRPr="00C20C4E" w:rsidRDefault="00277974" w:rsidP="006918BB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7</w:t>
            </w:r>
            <w:r w:rsidR="00AB3474"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08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одмонов Акрамжон</w:t>
            </w:r>
          </w:p>
        </w:tc>
        <w:tc>
          <w:tcPr>
            <w:tcW w:w="3084" w:type="dxa"/>
            <w:vAlign w:val="center"/>
          </w:tcPr>
          <w:p w:rsidR="00AB3474" w:rsidRPr="00C20C4E" w:rsidRDefault="00AB3474" w:rsidP="006918BB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Агробанк” акциядорлик тижорат банкининг Фарғона вилояти бошқармаси Олтиариқ тумани филиали бошқарувчиси</w:t>
            </w:r>
          </w:p>
        </w:tc>
        <w:tc>
          <w:tcPr>
            <w:tcW w:w="1536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14-05</w:t>
            </w:r>
          </w:p>
        </w:tc>
        <w:tc>
          <w:tcPr>
            <w:tcW w:w="1514" w:type="dxa"/>
            <w:vAlign w:val="center"/>
          </w:tcPr>
          <w:p w:rsidR="00AB3474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+91-670-28-51</w:t>
            </w:r>
            <w:r w:rsidR="00D30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D30C1E" w:rsidRPr="00D30C1E" w:rsidRDefault="00D30C1E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-646-97-99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9063" w:type="dxa"/>
            <w:gridSpan w:val="5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  <w:t>Х</w:t>
            </w: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  <w:t>а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  <w:t>қ</w:t>
            </w: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  <w:t xml:space="preserve"> банк</w:t>
            </w:r>
          </w:p>
        </w:tc>
        <w:tc>
          <w:tcPr>
            <w:tcW w:w="1296" w:type="dxa"/>
            <w:gridSpan w:val="2"/>
            <w:vAlign w:val="center"/>
          </w:tcPr>
          <w:p w:rsidR="00AB3474" w:rsidRDefault="00AB3474" w:rsidP="006918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AB3474" w:rsidRPr="00C20C4E" w:rsidRDefault="00F62C6E" w:rsidP="006918BB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  <w:r w:rsidR="0027797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2408" w:type="dxa"/>
            <w:vAlign w:val="center"/>
          </w:tcPr>
          <w:p w:rsidR="00AB3474" w:rsidRPr="00C20C4E" w:rsidRDefault="00B90026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тахонов Жахонгир</w:t>
            </w:r>
          </w:p>
        </w:tc>
        <w:tc>
          <w:tcPr>
            <w:tcW w:w="308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кциядорлик тижорат Халқ банкининг Олтиариқ филиали бошқарувчиси</w:t>
            </w:r>
            <w:r w:rsidR="00F5218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536" w:type="dxa"/>
            <w:vAlign w:val="center"/>
          </w:tcPr>
          <w:p w:rsidR="00AB3474" w:rsidRPr="00C20C4E" w:rsidRDefault="000C2BD1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15-90</w:t>
            </w:r>
          </w:p>
        </w:tc>
        <w:tc>
          <w:tcPr>
            <w:tcW w:w="1514" w:type="dxa"/>
            <w:vAlign w:val="center"/>
          </w:tcPr>
          <w:p w:rsidR="00AB3474" w:rsidRPr="00C20C4E" w:rsidRDefault="00414EA6" w:rsidP="00A376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8-000-65-11</w:t>
            </w:r>
          </w:p>
        </w:tc>
        <w:tc>
          <w:tcPr>
            <w:tcW w:w="1296" w:type="dxa"/>
            <w:gridSpan w:val="2"/>
            <w:vAlign w:val="center"/>
          </w:tcPr>
          <w:p w:rsidR="00AB3474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9063" w:type="dxa"/>
            <w:gridSpan w:val="5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  <w:t>П</w:t>
            </w: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  <w:t>енсия жамғармаси</w:t>
            </w:r>
          </w:p>
        </w:tc>
        <w:tc>
          <w:tcPr>
            <w:tcW w:w="1296" w:type="dxa"/>
            <w:gridSpan w:val="2"/>
            <w:vAlign w:val="center"/>
          </w:tcPr>
          <w:p w:rsidR="00AB3474" w:rsidRDefault="00AB3474" w:rsidP="006918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AB3474" w:rsidRPr="00C20C4E" w:rsidRDefault="00277974" w:rsidP="006918BB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9</w:t>
            </w:r>
            <w:r w:rsidR="00AB3474"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08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ргашев Фарход</w:t>
            </w:r>
          </w:p>
        </w:tc>
        <w:tc>
          <w:tcPr>
            <w:tcW w:w="308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юджетдан ташқари пенсия жамғармаси Олтиариқ тумани бўлими бошлиғи ўринбосари</w:t>
            </w:r>
          </w:p>
        </w:tc>
        <w:tc>
          <w:tcPr>
            <w:tcW w:w="1536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04-33</w:t>
            </w:r>
          </w:p>
        </w:tc>
        <w:tc>
          <w:tcPr>
            <w:tcW w:w="1514" w:type="dxa"/>
            <w:vAlign w:val="center"/>
          </w:tcPr>
          <w:p w:rsidR="00AB3474" w:rsidRPr="00C20C4E" w:rsidRDefault="00476FA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+</w:t>
            </w:r>
            <w:r w:rsidR="00AB3474"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1-6</w:t>
            </w:r>
            <w:r w:rsidR="00AB347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5-71-46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9063" w:type="dxa"/>
            <w:gridSpan w:val="5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  <w:t>М</w:t>
            </w: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  <w:t>еҳнат бўлими</w:t>
            </w:r>
          </w:p>
        </w:tc>
        <w:tc>
          <w:tcPr>
            <w:tcW w:w="1296" w:type="dxa"/>
            <w:gridSpan w:val="2"/>
            <w:vAlign w:val="center"/>
          </w:tcPr>
          <w:p w:rsidR="00AB3474" w:rsidRDefault="00AB3474" w:rsidP="006918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AB3474" w:rsidRPr="00C20C4E" w:rsidRDefault="00277974" w:rsidP="006918BB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0</w:t>
            </w:r>
            <w:r w:rsidR="00AB3474"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08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обилов Камолдин</w:t>
            </w:r>
          </w:p>
        </w:tc>
        <w:tc>
          <w:tcPr>
            <w:tcW w:w="308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лтиариқ тумани Бандликка кўмаклашиш маркази директори</w:t>
            </w:r>
          </w:p>
        </w:tc>
        <w:tc>
          <w:tcPr>
            <w:tcW w:w="1536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16-89</w:t>
            </w:r>
          </w:p>
        </w:tc>
        <w:tc>
          <w:tcPr>
            <w:tcW w:w="151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+91-673-99-95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9063" w:type="dxa"/>
            <w:gridSpan w:val="5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  <w:t>ДЕҲҚОН БОЗОРИ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AB3474" w:rsidRPr="00C20C4E" w:rsidRDefault="00277974" w:rsidP="006918BB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1</w:t>
            </w:r>
          </w:p>
        </w:tc>
        <w:tc>
          <w:tcPr>
            <w:tcW w:w="2408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Ибрагимов Адхам</w:t>
            </w:r>
          </w:p>
        </w:tc>
        <w:tc>
          <w:tcPr>
            <w:tcW w:w="308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Деҳқон бозори раиси</w:t>
            </w:r>
          </w:p>
        </w:tc>
        <w:tc>
          <w:tcPr>
            <w:tcW w:w="1536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51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+90-584-17-75</w:t>
            </w:r>
          </w:p>
        </w:tc>
        <w:tc>
          <w:tcPr>
            <w:tcW w:w="1296" w:type="dxa"/>
            <w:gridSpan w:val="2"/>
            <w:vAlign w:val="center"/>
          </w:tcPr>
          <w:p w:rsidR="00AB3474" w:rsidRDefault="00AB3474" w:rsidP="006918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9063" w:type="dxa"/>
            <w:gridSpan w:val="5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СУ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AB3474" w:rsidRPr="00C20C4E" w:rsidRDefault="00277974" w:rsidP="006918BB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2</w:t>
            </w:r>
            <w:r w:rsidR="00AB3474"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08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Йўлдошев Нодиржон</w:t>
            </w:r>
          </w:p>
        </w:tc>
        <w:tc>
          <w:tcPr>
            <w:tcW w:w="308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Олтиариқ тумани йўллардан фойдаланиш</w:t>
            </w:r>
          </w:p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унитар корхонаси директори</w:t>
            </w:r>
          </w:p>
        </w:tc>
        <w:tc>
          <w:tcPr>
            <w:tcW w:w="1536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</w:t>
            </w:r>
            <w:r w:rsidRPr="00C20C4E">
              <w:rPr>
                <w:rFonts w:ascii="Times New Roman" w:hAnsi="Times New Roman" w:cs="Times New Roman"/>
                <w:sz w:val="24"/>
                <w:szCs w:val="24"/>
              </w:rPr>
              <w:t>13-43</w:t>
            </w:r>
          </w:p>
        </w:tc>
        <w:tc>
          <w:tcPr>
            <w:tcW w:w="151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+90-390-71-79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9063" w:type="dxa"/>
            <w:gridSpan w:val="5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  <w:t>“ВОДИЙГАЗТАЪМИНО</w:t>
            </w: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AB3474" w:rsidRPr="00C20C4E" w:rsidRDefault="00277974" w:rsidP="006918BB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3</w:t>
            </w:r>
            <w:r w:rsidR="00AB3474"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08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Абдумажидов Шавкат</w:t>
            </w:r>
          </w:p>
        </w:tc>
        <w:tc>
          <w:tcPr>
            <w:tcW w:w="308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арғона вилояти бўйича газ таъминоти ҳудудий филиали Олтиариқ тумани участкаси раҳбари</w:t>
            </w:r>
          </w:p>
        </w:tc>
        <w:tc>
          <w:tcPr>
            <w:tcW w:w="1536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</w:t>
            </w:r>
            <w:r w:rsidRPr="00C20C4E">
              <w:rPr>
                <w:rFonts w:ascii="Times New Roman" w:hAnsi="Times New Roman" w:cs="Times New Roman"/>
                <w:sz w:val="24"/>
                <w:szCs w:val="24"/>
              </w:rPr>
              <w:t>08-89</w:t>
            </w:r>
          </w:p>
        </w:tc>
        <w:tc>
          <w:tcPr>
            <w:tcW w:w="151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+98-576-78-78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9063" w:type="dxa"/>
            <w:gridSpan w:val="5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 ТАРМ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  <w:t>Қ</w:t>
            </w: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РИ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AB3474" w:rsidRPr="00C20C4E" w:rsidRDefault="00F62C6E" w:rsidP="00E01FB4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  <w:r w:rsidR="00E01FB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  <w:r w:rsidR="00AB3474"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08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Мавлонов Алишер</w:t>
            </w:r>
          </w:p>
        </w:tc>
        <w:tc>
          <w:tcPr>
            <w:tcW w:w="308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C4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Олтиариқ тумани электр таъминоти корхонаси раҳбари</w:t>
            </w:r>
          </w:p>
        </w:tc>
        <w:tc>
          <w:tcPr>
            <w:tcW w:w="1536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13-38</w:t>
            </w:r>
          </w:p>
        </w:tc>
        <w:tc>
          <w:tcPr>
            <w:tcW w:w="151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+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0</w:t>
            </w:r>
            <w:r w:rsidRPr="00C20C4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-582-72-22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9063" w:type="dxa"/>
            <w:gridSpan w:val="5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ДОНЛАШТИРИШ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AB3474" w:rsidRPr="00C20C4E" w:rsidRDefault="00F62C6E" w:rsidP="00E01FB4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  <w:r w:rsidR="00E01FB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.</w:t>
            </w:r>
          </w:p>
        </w:tc>
        <w:tc>
          <w:tcPr>
            <w:tcW w:w="2408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Расулов Иброхим</w:t>
            </w:r>
          </w:p>
        </w:tc>
        <w:tc>
          <w:tcPr>
            <w:tcW w:w="308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лтиариқ тумани Ободонлаштириш бошқармаси бошлиғи</w:t>
            </w:r>
          </w:p>
        </w:tc>
        <w:tc>
          <w:tcPr>
            <w:tcW w:w="1536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51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+91-651-70-45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9063" w:type="dxa"/>
            <w:gridSpan w:val="5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чта хизмати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AB3474" w:rsidRPr="00C20C4E" w:rsidRDefault="00F62C6E" w:rsidP="00E01FB4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3</w:t>
            </w:r>
            <w:r w:rsidR="00E01FB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  <w:r w:rsidR="00AB3474"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08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акимов Жахонгир</w:t>
            </w:r>
          </w:p>
        </w:tc>
        <w:tc>
          <w:tcPr>
            <w:tcW w:w="308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чта раҳбари</w:t>
            </w:r>
          </w:p>
        </w:tc>
        <w:tc>
          <w:tcPr>
            <w:tcW w:w="1536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20-67</w:t>
            </w:r>
          </w:p>
        </w:tc>
        <w:tc>
          <w:tcPr>
            <w:tcW w:w="151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+90-408-78-14</w:t>
            </w:r>
          </w:p>
        </w:tc>
        <w:tc>
          <w:tcPr>
            <w:tcW w:w="1296" w:type="dxa"/>
            <w:gridSpan w:val="2"/>
            <w:vAlign w:val="center"/>
          </w:tcPr>
          <w:p w:rsidR="00AB3474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9063" w:type="dxa"/>
            <w:gridSpan w:val="5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в оқава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AB3474" w:rsidRPr="00C20C4E" w:rsidRDefault="00F62C6E" w:rsidP="00E01FB4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  <w:r w:rsidR="00E01FB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  <w:r w:rsidR="00AB3474"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08" w:type="dxa"/>
            <w:vAlign w:val="center"/>
          </w:tcPr>
          <w:p w:rsidR="00AB3474" w:rsidRPr="00C20C4E" w:rsidRDefault="00986EA7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осимов Авазбек</w:t>
            </w:r>
          </w:p>
        </w:tc>
        <w:tc>
          <w:tcPr>
            <w:tcW w:w="308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C4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Олтиариқ тумани “Сувоқава” ДУК раҳбари</w:t>
            </w:r>
          </w:p>
        </w:tc>
        <w:tc>
          <w:tcPr>
            <w:tcW w:w="1536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</w:t>
            </w:r>
            <w:r w:rsidRPr="00C20C4E">
              <w:rPr>
                <w:rFonts w:ascii="Times New Roman" w:hAnsi="Times New Roman" w:cs="Times New Roman"/>
                <w:sz w:val="24"/>
                <w:szCs w:val="24"/>
              </w:rPr>
              <w:t>20-27</w:t>
            </w:r>
          </w:p>
        </w:tc>
        <w:tc>
          <w:tcPr>
            <w:tcW w:w="1514" w:type="dxa"/>
            <w:vAlign w:val="center"/>
          </w:tcPr>
          <w:p w:rsidR="00AB3474" w:rsidRPr="00601BD7" w:rsidRDefault="00476FA4" w:rsidP="00784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+</w:t>
            </w:r>
            <w:r w:rsidR="00784D6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97-625-77-01</w:t>
            </w:r>
          </w:p>
        </w:tc>
        <w:tc>
          <w:tcPr>
            <w:tcW w:w="1296" w:type="dxa"/>
            <w:gridSpan w:val="2"/>
            <w:vAlign w:val="center"/>
          </w:tcPr>
          <w:p w:rsidR="00AB3474" w:rsidRDefault="00AB3474" w:rsidP="006918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9063" w:type="dxa"/>
            <w:gridSpan w:val="5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о</w:t>
            </w: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  <w:t>қ</w:t>
            </w: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  <w:t xml:space="preserve"> бўлими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AB3474" w:rsidRPr="00C20C4E" w:rsidRDefault="00F62C6E" w:rsidP="00E01FB4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  <w:r w:rsidR="00E01FB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  <w:r w:rsidR="00AB3474"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08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Розиқов Бунёд</w:t>
            </w:r>
          </w:p>
        </w:tc>
        <w:tc>
          <w:tcPr>
            <w:tcW w:w="308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C4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Олтиариқ тумани телекоммуникациялар боғланмаси бошлиғи</w:t>
            </w:r>
          </w:p>
        </w:tc>
        <w:tc>
          <w:tcPr>
            <w:tcW w:w="1536" w:type="dxa"/>
            <w:vAlign w:val="center"/>
          </w:tcPr>
          <w:p w:rsidR="00AB3474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-14-61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AB3474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49-00-50,</w:t>
            </w:r>
          </w:p>
          <w:p w:rsidR="00AB3474" w:rsidRPr="00AD15D1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05-05</w:t>
            </w:r>
          </w:p>
        </w:tc>
        <w:tc>
          <w:tcPr>
            <w:tcW w:w="1514" w:type="dxa"/>
            <w:vAlign w:val="center"/>
          </w:tcPr>
          <w:p w:rsidR="00AB3474" w:rsidRPr="00A70F4F" w:rsidRDefault="00476FA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+</w:t>
            </w:r>
            <w:r w:rsidR="00AB3474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9-998-33-38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9063" w:type="dxa"/>
            <w:gridSpan w:val="5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  <w:t>К</w:t>
            </w: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астр бўлими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AB3474" w:rsidRPr="00C20C4E" w:rsidRDefault="00F62C6E" w:rsidP="00E01FB4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  <w:r w:rsidR="00E01FB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08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Хошимов Хаётбек</w:t>
            </w:r>
          </w:p>
        </w:tc>
        <w:tc>
          <w:tcPr>
            <w:tcW w:w="308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Олтиариқ тумани “Ермулккадастр” УК бошлиғи</w:t>
            </w:r>
          </w:p>
        </w:tc>
        <w:tc>
          <w:tcPr>
            <w:tcW w:w="1536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</w:t>
            </w:r>
            <w:r w:rsidRPr="00C20C4E">
              <w:rPr>
                <w:rFonts w:ascii="Times New Roman" w:hAnsi="Times New Roman" w:cs="Times New Roman"/>
                <w:sz w:val="24"/>
                <w:szCs w:val="24"/>
              </w:rPr>
              <w:t>09-77</w:t>
            </w:r>
          </w:p>
        </w:tc>
        <w:tc>
          <w:tcPr>
            <w:tcW w:w="1514" w:type="dxa"/>
            <w:vAlign w:val="center"/>
          </w:tcPr>
          <w:p w:rsidR="00AB3474" w:rsidRDefault="00AB3474" w:rsidP="006918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+90-290-73-70,</w:t>
            </w:r>
          </w:p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+91-663-79-0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+98-575-51-39</w:t>
            </w:r>
          </w:p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AB3474" w:rsidRDefault="00AB3474" w:rsidP="006918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9063" w:type="dxa"/>
            <w:gridSpan w:val="5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  <w:t>Архитектура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AB3474" w:rsidRPr="00C20C4E" w:rsidRDefault="00E01FB4" w:rsidP="006918BB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0</w:t>
            </w:r>
            <w:r w:rsidR="00F62C6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08" w:type="dxa"/>
            <w:vAlign w:val="center"/>
          </w:tcPr>
          <w:p w:rsidR="00AB3474" w:rsidRPr="00C20C4E" w:rsidRDefault="00AB3474" w:rsidP="006918B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ўрақулов</w:t>
            </w:r>
          </w:p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арходжон</w:t>
            </w:r>
          </w:p>
        </w:tc>
        <w:tc>
          <w:tcPr>
            <w:tcW w:w="308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Олтиариқ тумани Архитектура ва қурилиш бўлими бошлиғи</w:t>
            </w:r>
          </w:p>
        </w:tc>
        <w:tc>
          <w:tcPr>
            <w:tcW w:w="1536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</w:rPr>
              <w:t>09-69</w:t>
            </w:r>
          </w:p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51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+90-562-30-98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9063" w:type="dxa"/>
            <w:gridSpan w:val="5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Тоза Ҳудуд МЧЖ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AB3474" w:rsidRPr="00C20C4E" w:rsidRDefault="00E01FB4" w:rsidP="006918BB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1</w:t>
            </w:r>
            <w:r w:rsidR="00AB3474"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08" w:type="dxa"/>
            <w:vAlign w:val="center"/>
          </w:tcPr>
          <w:p w:rsidR="00AB3474" w:rsidRPr="001A26C7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айзиев Мирзатилло</w:t>
            </w:r>
          </w:p>
        </w:tc>
        <w:tc>
          <w:tcPr>
            <w:tcW w:w="3084" w:type="dxa"/>
            <w:vAlign w:val="center"/>
          </w:tcPr>
          <w:p w:rsidR="00AB3474" w:rsidRPr="00523FD6" w:rsidRDefault="002779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оза Ҳудуд МЧЖ раҳбари</w:t>
            </w:r>
          </w:p>
        </w:tc>
        <w:tc>
          <w:tcPr>
            <w:tcW w:w="1536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514" w:type="dxa"/>
            <w:vAlign w:val="center"/>
          </w:tcPr>
          <w:p w:rsidR="00AB3474" w:rsidRPr="00F7645A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1-02-78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9063" w:type="dxa"/>
            <w:gridSpan w:val="5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ТБ бўлими</w:t>
            </w:r>
          </w:p>
        </w:tc>
        <w:tc>
          <w:tcPr>
            <w:tcW w:w="1296" w:type="dxa"/>
            <w:gridSpan w:val="2"/>
            <w:tcBorders>
              <w:right w:val="single" w:sz="4" w:space="0" w:color="auto"/>
            </w:tcBorders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C4A15" w:rsidRPr="00C20C4E" w:rsidTr="003F14CC">
        <w:trPr>
          <w:jc w:val="center"/>
        </w:trPr>
        <w:tc>
          <w:tcPr>
            <w:tcW w:w="521" w:type="dxa"/>
            <w:vAlign w:val="center"/>
          </w:tcPr>
          <w:p w:rsidR="00CC4A15" w:rsidRPr="00C20C4E" w:rsidRDefault="00E01FB4" w:rsidP="006918BB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2</w:t>
            </w:r>
            <w:r w:rsidR="00CC4A15"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08" w:type="dxa"/>
            <w:vAlign w:val="center"/>
          </w:tcPr>
          <w:p w:rsidR="00CC4A15" w:rsidRPr="00C20C4E" w:rsidRDefault="00CC4A15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атипов Зохид</w:t>
            </w:r>
          </w:p>
        </w:tc>
        <w:tc>
          <w:tcPr>
            <w:tcW w:w="3084" w:type="dxa"/>
            <w:vAlign w:val="center"/>
          </w:tcPr>
          <w:p w:rsidR="00CC4A15" w:rsidRPr="00523FD6" w:rsidRDefault="002779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23FD6">
              <w:rPr>
                <w:rFonts w:ascii="Times New Roman" w:eastAsia="Calibri" w:hAnsi="Times New Roman" w:cs="Times New Roman"/>
                <w:sz w:val="24"/>
                <w:szCs w:val="24"/>
              </w:rPr>
              <w:t>ХТБ бўлими</w:t>
            </w:r>
            <w:r w:rsidRPr="00523FD6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бошлиғи</w:t>
            </w:r>
          </w:p>
        </w:tc>
        <w:tc>
          <w:tcPr>
            <w:tcW w:w="1536" w:type="dxa"/>
            <w:vAlign w:val="center"/>
          </w:tcPr>
          <w:p w:rsidR="00CC4A15" w:rsidRPr="00C20C4E" w:rsidRDefault="00CC4A15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514" w:type="dxa"/>
            <w:vAlign w:val="center"/>
          </w:tcPr>
          <w:p w:rsidR="00CC4A15" w:rsidRPr="00C20C4E" w:rsidRDefault="00CC4A15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+91-110-19-82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vAlign w:val="center"/>
          </w:tcPr>
          <w:p w:rsidR="00CC4A15" w:rsidRPr="00C20C4E" w:rsidRDefault="00CC4A15" w:rsidP="006918BB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C4A15" w:rsidRPr="00C20C4E" w:rsidRDefault="00CC4A15" w:rsidP="006918BB">
            <w:pPr>
              <w:jc w:val="center"/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9063" w:type="dxa"/>
            <w:gridSpan w:val="5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Тиббиёт бирлашмаси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AB3474" w:rsidRPr="00C20C4E" w:rsidRDefault="00E01FB4" w:rsidP="006918BB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</w:t>
            </w:r>
            <w:r w:rsidR="00AB3474"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08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брагимов Аброр</w:t>
            </w:r>
          </w:p>
        </w:tc>
        <w:tc>
          <w:tcPr>
            <w:tcW w:w="308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Олтиариқ тумани тиббиёт бирлашмаси бошлиғи</w:t>
            </w:r>
          </w:p>
        </w:tc>
        <w:tc>
          <w:tcPr>
            <w:tcW w:w="1536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04-44</w:t>
            </w:r>
          </w:p>
        </w:tc>
        <w:tc>
          <w:tcPr>
            <w:tcW w:w="1514" w:type="dxa"/>
            <w:vAlign w:val="center"/>
          </w:tcPr>
          <w:p w:rsidR="00AB3474" w:rsidRPr="00BC1166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-112-88-43</w:t>
            </w:r>
          </w:p>
        </w:tc>
        <w:tc>
          <w:tcPr>
            <w:tcW w:w="1296" w:type="dxa"/>
            <w:gridSpan w:val="2"/>
            <w:vAlign w:val="center"/>
          </w:tcPr>
          <w:p w:rsidR="00AB3474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9063" w:type="dxa"/>
            <w:gridSpan w:val="5"/>
            <w:vAlign w:val="center"/>
          </w:tcPr>
          <w:p w:rsidR="00AB3474" w:rsidRPr="00C20C4E" w:rsidRDefault="00AB3474" w:rsidP="00F62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даният</w:t>
            </w: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ўлими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AB3474" w:rsidRPr="00C20C4E" w:rsidRDefault="00F62C6E" w:rsidP="00E01FB4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  <w:r w:rsidR="00E01FB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  <w:r w:rsidR="00AB3474"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08" w:type="dxa"/>
            <w:vAlign w:val="center"/>
          </w:tcPr>
          <w:p w:rsidR="00AB3474" w:rsidRPr="000B6785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Алламов Абдурашид</w:t>
            </w:r>
          </w:p>
        </w:tc>
        <w:tc>
          <w:tcPr>
            <w:tcW w:w="308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Олтиариқ тумани Маданият бўлими бошлиғи</w:t>
            </w:r>
          </w:p>
        </w:tc>
        <w:tc>
          <w:tcPr>
            <w:tcW w:w="1536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</w:t>
            </w:r>
            <w:r w:rsidRPr="00C20C4E">
              <w:rPr>
                <w:rFonts w:ascii="Times New Roman" w:hAnsi="Times New Roman" w:cs="Times New Roman"/>
                <w:sz w:val="24"/>
                <w:szCs w:val="24"/>
              </w:rPr>
              <w:t>09-88</w:t>
            </w:r>
          </w:p>
        </w:tc>
        <w:tc>
          <w:tcPr>
            <w:tcW w:w="151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00-78-36</w:t>
            </w:r>
          </w:p>
        </w:tc>
        <w:tc>
          <w:tcPr>
            <w:tcW w:w="1296" w:type="dxa"/>
            <w:gridSpan w:val="2"/>
            <w:vAlign w:val="center"/>
          </w:tcPr>
          <w:p w:rsidR="00AB3474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9063" w:type="dxa"/>
            <w:gridSpan w:val="5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влат сан</w:t>
            </w: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  <w:t>.</w:t>
            </w: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</w:t>
            </w: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  <w:t xml:space="preserve"> (ДСЭНМ)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AB3474" w:rsidRPr="00C20C4E" w:rsidRDefault="00F62C6E" w:rsidP="00E01FB4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  <w:r w:rsidR="00E01FB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  <w:r w:rsidR="00AB3474"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08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Хамролиев Исроил</w:t>
            </w:r>
          </w:p>
        </w:tc>
        <w:tc>
          <w:tcPr>
            <w:tcW w:w="308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C4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Олтиариқ тумани давлат санитария ва эпидемиология маркази бош врачи</w:t>
            </w:r>
          </w:p>
        </w:tc>
        <w:tc>
          <w:tcPr>
            <w:tcW w:w="1536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</w:t>
            </w:r>
            <w:r w:rsidRPr="00C20C4E">
              <w:rPr>
                <w:rFonts w:ascii="Times New Roman" w:hAnsi="Times New Roman" w:cs="Times New Roman"/>
                <w:sz w:val="24"/>
                <w:szCs w:val="24"/>
              </w:rPr>
              <w:t>17-06</w:t>
            </w:r>
          </w:p>
        </w:tc>
        <w:tc>
          <w:tcPr>
            <w:tcW w:w="1514" w:type="dxa"/>
            <w:vAlign w:val="center"/>
          </w:tcPr>
          <w:p w:rsidR="00AB3474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+91-676-85-5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AB3474" w:rsidRPr="003A6931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-157-09-44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9063" w:type="dxa"/>
            <w:gridSpan w:val="5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  <w:t xml:space="preserve">Саноат </w:t>
            </w: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лежи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AB3474" w:rsidRPr="00C20C4E" w:rsidRDefault="00F62C6E" w:rsidP="00E01FB4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  <w:r w:rsidR="00E01FB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  <w:r w:rsidR="00AB3474"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08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Жомиев Улуғбек</w:t>
            </w:r>
          </w:p>
        </w:tc>
        <w:tc>
          <w:tcPr>
            <w:tcW w:w="308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Олтиариқ саноат касб-хунар коллежи директори</w:t>
            </w:r>
          </w:p>
        </w:tc>
        <w:tc>
          <w:tcPr>
            <w:tcW w:w="1536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51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+90-160-45-83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9063" w:type="dxa"/>
            <w:gridSpan w:val="5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иший хизмат</w:t>
            </w: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леж</w:t>
            </w:r>
            <w:r w:rsidRPr="00C20C4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AB3474" w:rsidRPr="00C20C4E" w:rsidRDefault="00F62C6E" w:rsidP="00E01FB4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  <w:r w:rsidR="00E01FB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  <w:r w:rsidR="00AB3474"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08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ешабоев Элмурод</w:t>
            </w:r>
          </w:p>
        </w:tc>
        <w:tc>
          <w:tcPr>
            <w:tcW w:w="308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C4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Олтиариқ Маиший хизмат</w:t>
            </w:r>
            <w:r w:rsidRPr="00A706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20C4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касб-хунар коллежи директори</w:t>
            </w:r>
          </w:p>
        </w:tc>
        <w:tc>
          <w:tcPr>
            <w:tcW w:w="1536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</w:t>
            </w:r>
            <w:r w:rsidRPr="00C20C4E">
              <w:rPr>
                <w:rFonts w:ascii="Times New Roman" w:hAnsi="Times New Roman" w:cs="Times New Roman"/>
                <w:sz w:val="24"/>
                <w:szCs w:val="24"/>
              </w:rPr>
              <w:t>10-66</w:t>
            </w:r>
          </w:p>
        </w:tc>
        <w:tc>
          <w:tcPr>
            <w:tcW w:w="151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+91-670-05-59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9063" w:type="dxa"/>
            <w:gridSpan w:val="5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  <w:t>Қ</w:t>
            </w: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шло</w:t>
            </w: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  <w:t>қ</w:t>
            </w: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хўжалик коллежи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AB3474" w:rsidRPr="00C20C4E" w:rsidRDefault="00F62C6E" w:rsidP="00E01FB4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  <w:r w:rsidR="00E01FB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  <w:r w:rsidR="00AB347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08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ойматов Алишер</w:t>
            </w:r>
          </w:p>
        </w:tc>
        <w:tc>
          <w:tcPr>
            <w:tcW w:w="308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Олтиариқ Қишлоқ хўжалиги касб-ҳунар коллежи директори</w:t>
            </w:r>
          </w:p>
        </w:tc>
        <w:tc>
          <w:tcPr>
            <w:tcW w:w="1536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2-</w:t>
            </w:r>
            <w:r w:rsidRPr="00C20C4E">
              <w:rPr>
                <w:rFonts w:ascii="Times New Roman" w:hAnsi="Times New Roman" w:cs="Times New Roman"/>
                <w:sz w:val="24"/>
                <w:szCs w:val="24"/>
              </w:rPr>
              <w:t>13-03</w:t>
            </w:r>
          </w:p>
        </w:tc>
        <w:tc>
          <w:tcPr>
            <w:tcW w:w="151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3-739-00-91</w:t>
            </w:r>
          </w:p>
        </w:tc>
        <w:tc>
          <w:tcPr>
            <w:tcW w:w="1296" w:type="dxa"/>
            <w:gridSpan w:val="2"/>
            <w:vAlign w:val="center"/>
          </w:tcPr>
          <w:p w:rsidR="00AB3474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9063" w:type="dxa"/>
            <w:gridSpan w:val="5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20C4E"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  <w:t>Педагогика коллежи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AB3474" w:rsidRPr="00C20C4E" w:rsidRDefault="00F62C6E" w:rsidP="00E01FB4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  <w:r w:rsidR="00E01FB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</w:t>
            </w:r>
            <w:r w:rsidR="00AB347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408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Жўрабоев Зохиджон</w:t>
            </w:r>
          </w:p>
        </w:tc>
        <w:tc>
          <w:tcPr>
            <w:tcW w:w="308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лтиариқ Педагогика касб-ҳунар коллежи директори</w:t>
            </w:r>
          </w:p>
        </w:tc>
        <w:tc>
          <w:tcPr>
            <w:tcW w:w="1536" w:type="dxa"/>
            <w:vAlign w:val="center"/>
          </w:tcPr>
          <w:p w:rsidR="00AB3474" w:rsidRPr="00A762F5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2-06-63</w:t>
            </w:r>
          </w:p>
        </w:tc>
        <w:tc>
          <w:tcPr>
            <w:tcW w:w="1514" w:type="dxa"/>
            <w:vAlign w:val="center"/>
          </w:tcPr>
          <w:p w:rsidR="00AB3474" w:rsidRPr="006B4CDC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-040-77-75</w:t>
            </w:r>
          </w:p>
          <w:p w:rsidR="00AB3474" w:rsidRPr="00032D13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9063" w:type="dxa"/>
            <w:gridSpan w:val="5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20C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z-Cyrl-UZ"/>
              </w:rPr>
              <w:lastRenderedPageBreak/>
              <w:t>Ўзбекистон ёшлар иттифоқи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AB3474" w:rsidRPr="00C20C4E" w:rsidRDefault="00E01FB4" w:rsidP="00E01FB4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0.</w:t>
            </w:r>
          </w:p>
        </w:tc>
        <w:tc>
          <w:tcPr>
            <w:tcW w:w="2408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оштемиров Дониёр</w:t>
            </w:r>
          </w:p>
        </w:tc>
        <w:tc>
          <w:tcPr>
            <w:tcW w:w="3084" w:type="dxa"/>
            <w:vAlign w:val="center"/>
          </w:tcPr>
          <w:p w:rsidR="00AB3474" w:rsidRPr="003F14CC" w:rsidRDefault="00AB3474" w:rsidP="006918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Ўзбекистон Ёшлар иттифоқи Олтиариқ тумани Кенгаши раиси</w:t>
            </w:r>
          </w:p>
        </w:tc>
        <w:tc>
          <w:tcPr>
            <w:tcW w:w="1536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-28</w:t>
            </w:r>
          </w:p>
        </w:tc>
        <w:tc>
          <w:tcPr>
            <w:tcW w:w="1514" w:type="dxa"/>
            <w:vAlign w:val="center"/>
          </w:tcPr>
          <w:p w:rsidR="00AB3474" w:rsidRPr="00304D78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+90-290-19-42</w:t>
            </w:r>
          </w:p>
        </w:tc>
        <w:tc>
          <w:tcPr>
            <w:tcW w:w="1296" w:type="dxa"/>
            <w:gridSpan w:val="2"/>
            <w:vAlign w:val="center"/>
          </w:tcPr>
          <w:p w:rsidR="00AB3474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9063" w:type="dxa"/>
            <w:gridSpan w:val="5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аҳалла ва оила бўлими</w:t>
            </w:r>
          </w:p>
        </w:tc>
        <w:tc>
          <w:tcPr>
            <w:tcW w:w="1296" w:type="dxa"/>
            <w:gridSpan w:val="2"/>
            <w:vAlign w:val="center"/>
          </w:tcPr>
          <w:p w:rsidR="00AB3474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AB3474" w:rsidRPr="00F62C6E" w:rsidRDefault="00E01FB4" w:rsidP="006918BB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1</w:t>
            </w:r>
          </w:p>
        </w:tc>
        <w:tc>
          <w:tcPr>
            <w:tcW w:w="2408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уйчиев Қудратжон</w:t>
            </w:r>
          </w:p>
        </w:tc>
        <w:tc>
          <w:tcPr>
            <w:tcW w:w="3084" w:type="dxa"/>
            <w:vAlign w:val="center"/>
          </w:tcPr>
          <w:p w:rsidR="00AB3474" w:rsidRPr="00C20C4E" w:rsidRDefault="00AB3474" w:rsidP="00E04B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Фуқароларнинг ўзини ўзи бошқариш органлари фаолиятини</w:t>
            </w:r>
            <w:r w:rsidR="00E04BE3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Pr="00C20C4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мувофиқлаштирувчи Олтиариқ тумани Кенгаши раисининг ўринбосари </w:t>
            </w:r>
          </w:p>
        </w:tc>
        <w:tc>
          <w:tcPr>
            <w:tcW w:w="1536" w:type="dxa"/>
            <w:vAlign w:val="center"/>
          </w:tcPr>
          <w:p w:rsidR="00AB3474" w:rsidRDefault="00AB3474" w:rsidP="006918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:rsidR="00AB3474" w:rsidRDefault="00AB3474" w:rsidP="006918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19-67</w:t>
            </w:r>
          </w:p>
        </w:tc>
        <w:tc>
          <w:tcPr>
            <w:tcW w:w="1514" w:type="dxa"/>
            <w:vAlign w:val="center"/>
          </w:tcPr>
          <w:p w:rsidR="00AB3474" w:rsidRDefault="00AB3474" w:rsidP="006918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:rsidR="00AB3474" w:rsidRDefault="00AB3474" w:rsidP="006918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+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91</w:t>
            </w:r>
            <w:r w:rsidRPr="00C20C4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-3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8</w:t>
            </w:r>
            <w:r w:rsidRPr="00C20C4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73</w:t>
            </w:r>
            <w:r w:rsidRPr="00C20C4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66</w:t>
            </w:r>
          </w:p>
        </w:tc>
        <w:tc>
          <w:tcPr>
            <w:tcW w:w="1296" w:type="dxa"/>
            <w:gridSpan w:val="2"/>
            <w:vAlign w:val="center"/>
          </w:tcPr>
          <w:p w:rsidR="00AB3474" w:rsidRDefault="00AB3474" w:rsidP="006918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9063" w:type="dxa"/>
            <w:gridSpan w:val="5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20C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z-Cyrl-UZ"/>
              </w:rPr>
              <w:t>Маънавият тарғиб. Маркази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AB3474" w:rsidRPr="00C20C4E" w:rsidTr="003F14CC">
        <w:trPr>
          <w:gridAfter w:val="1"/>
          <w:wAfter w:w="231" w:type="dxa"/>
          <w:jc w:val="center"/>
        </w:trPr>
        <w:tc>
          <w:tcPr>
            <w:tcW w:w="521" w:type="dxa"/>
            <w:vAlign w:val="center"/>
          </w:tcPr>
          <w:p w:rsidR="00AB3474" w:rsidRPr="00F62C6E" w:rsidRDefault="00E01FB4" w:rsidP="006918BB">
            <w:pPr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2</w:t>
            </w:r>
          </w:p>
        </w:tc>
        <w:tc>
          <w:tcPr>
            <w:tcW w:w="2408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онкелдиев Алишер</w:t>
            </w:r>
          </w:p>
        </w:tc>
        <w:tc>
          <w:tcPr>
            <w:tcW w:w="308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C20C4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Маънавият ва маърифат бўлими бошлиғи</w:t>
            </w:r>
          </w:p>
        </w:tc>
        <w:tc>
          <w:tcPr>
            <w:tcW w:w="1536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514" w:type="dxa"/>
            <w:vAlign w:val="center"/>
          </w:tcPr>
          <w:p w:rsidR="00AB3474" w:rsidRPr="00C20C4E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C20C4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1-631-40-10</w:t>
            </w:r>
          </w:p>
        </w:tc>
        <w:tc>
          <w:tcPr>
            <w:tcW w:w="1296" w:type="dxa"/>
            <w:gridSpan w:val="2"/>
            <w:vAlign w:val="center"/>
          </w:tcPr>
          <w:p w:rsidR="00AB3474" w:rsidRPr="00803EF0" w:rsidRDefault="00AB3474" w:rsidP="0069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</w:tbl>
    <w:p w:rsidR="00547A41" w:rsidRDefault="00547A41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42A30" w:rsidRDefault="00542A30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42A30" w:rsidRDefault="00542A30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42A30" w:rsidRDefault="00542A30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42A30" w:rsidRDefault="00542A30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42A30" w:rsidRDefault="00542A30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42A30" w:rsidRDefault="00542A30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42A30" w:rsidRDefault="00542A30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42A30" w:rsidRDefault="00542A30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42A30" w:rsidRDefault="00542A30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42A30" w:rsidRDefault="00542A30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42A30" w:rsidRDefault="00542A30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42A30" w:rsidRDefault="00542A30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42A30" w:rsidRDefault="00542A30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42A30" w:rsidRDefault="00542A30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42A30" w:rsidRDefault="00542A30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42A30" w:rsidRDefault="00542A30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42A30" w:rsidRDefault="00542A30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42A30" w:rsidRDefault="00542A30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42A30" w:rsidRDefault="00542A30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42A30" w:rsidRDefault="00542A30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42A30" w:rsidRDefault="00542A30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42A30" w:rsidRDefault="00542A30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42A30" w:rsidRDefault="00542A30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42A30" w:rsidRDefault="00542A30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B42E6" w:rsidRDefault="000B42E6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B42E6" w:rsidRDefault="000B42E6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B42E6" w:rsidRDefault="000B42E6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B42E6" w:rsidRDefault="000B42E6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B42E6" w:rsidRDefault="000B42E6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B42E6" w:rsidRDefault="000B42E6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B42E6" w:rsidRDefault="000B42E6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B42E6" w:rsidRDefault="000B42E6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B42E6" w:rsidRDefault="000B42E6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B42E6" w:rsidRDefault="000B42E6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B42E6" w:rsidRDefault="000B42E6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B42E6" w:rsidRDefault="000B42E6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B42E6" w:rsidRDefault="000B42E6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B42E6" w:rsidRDefault="000B42E6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42A30" w:rsidRDefault="00542A30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42A30" w:rsidRDefault="00542A30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42A30" w:rsidRDefault="00542A30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42A30" w:rsidRDefault="00542A30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42A30" w:rsidRDefault="00542A30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42A30" w:rsidRDefault="00542A30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42A30" w:rsidRDefault="00542A30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42A30" w:rsidRDefault="00542A30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42A30" w:rsidRDefault="00542A30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42A30" w:rsidRDefault="00542A30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42A30" w:rsidRDefault="00542A30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42A30" w:rsidRDefault="00542A30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42A30" w:rsidRDefault="00542A30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42A30" w:rsidRDefault="00542A30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42A30" w:rsidRDefault="00542A30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42A30" w:rsidRDefault="00542A30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42A30" w:rsidRDefault="00542A30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42A30" w:rsidRDefault="00542A30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42A30" w:rsidRDefault="00542A30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42A30" w:rsidRDefault="00542A30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42A30" w:rsidRPr="00C20C4E" w:rsidRDefault="00542A30" w:rsidP="00446FFC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sectPr w:rsidR="00542A30" w:rsidRPr="00C20C4E" w:rsidSect="00542A30">
      <w:pgSz w:w="11906" w:h="16838"/>
      <w:pgMar w:top="851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7A41"/>
    <w:rsid w:val="000019BF"/>
    <w:rsid w:val="0003238A"/>
    <w:rsid w:val="00032D13"/>
    <w:rsid w:val="00043CD5"/>
    <w:rsid w:val="0005504E"/>
    <w:rsid w:val="00057725"/>
    <w:rsid w:val="00061730"/>
    <w:rsid w:val="00073212"/>
    <w:rsid w:val="00091952"/>
    <w:rsid w:val="00097AEE"/>
    <w:rsid w:val="000A05FC"/>
    <w:rsid w:val="000A2626"/>
    <w:rsid w:val="000B42E6"/>
    <w:rsid w:val="000B6785"/>
    <w:rsid w:val="000C06C4"/>
    <w:rsid w:val="000C2BD1"/>
    <w:rsid w:val="000D1998"/>
    <w:rsid w:val="000E09D9"/>
    <w:rsid w:val="000E3607"/>
    <w:rsid w:val="000E39B7"/>
    <w:rsid w:val="000E6C2D"/>
    <w:rsid w:val="000F7EBF"/>
    <w:rsid w:val="00110CF1"/>
    <w:rsid w:val="001141AA"/>
    <w:rsid w:val="00137C85"/>
    <w:rsid w:val="00150253"/>
    <w:rsid w:val="001537EB"/>
    <w:rsid w:val="00161FC1"/>
    <w:rsid w:val="00175D40"/>
    <w:rsid w:val="00176E3D"/>
    <w:rsid w:val="00186C6B"/>
    <w:rsid w:val="001A26C7"/>
    <w:rsid w:val="001B1D1E"/>
    <w:rsid w:val="001B2BA7"/>
    <w:rsid w:val="001B52CC"/>
    <w:rsid w:val="001E5EE9"/>
    <w:rsid w:val="00204318"/>
    <w:rsid w:val="00234A31"/>
    <w:rsid w:val="00241AFD"/>
    <w:rsid w:val="002446DB"/>
    <w:rsid w:val="00272A6D"/>
    <w:rsid w:val="00277974"/>
    <w:rsid w:val="002910EB"/>
    <w:rsid w:val="00292E66"/>
    <w:rsid w:val="002A6405"/>
    <w:rsid w:val="002C06BE"/>
    <w:rsid w:val="002C08BB"/>
    <w:rsid w:val="002C1BBE"/>
    <w:rsid w:val="002E068B"/>
    <w:rsid w:val="002F0785"/>
    <w:rsid w:val="002F3717"/>
    <w:rsid w:val="002F5977"/>
    <w:rsid w:val="002F6196"/>
    <w:rsid w:val="00303BE8"/>
    <w:rsid w:val="00304D78"/>
    <w:rsid w:val="003056FD"/>
    <w:rsid w:val="0031093A"/>
    <w:rsid w:val="00315665"/>
    <w:rsid w:val="00317DB5"/>
    <w:rsid w:val="00323B7E"/>
    <w:rsid w:val="00324DD1"/>
    <w:rsid w:val="00326DAA"/>
    <w:rsid w:val="00346654"/>
    <w:rsid w:val="00352DC3"/>
    <w:rsid w:val="0035676A"/>
    <w:rsid w:val="0035763B"/>
    <w:rsid w:val="00360CEB"/>
    <w:rsid w:val="00361476"/>
    <w:rsid w:val="00375D5C"/>
    <w:rsid w:val="00377A34"/>
    <w:rsid w:val="00381904"/>
    <w:rsid w:val="00395290"/>
    <w:rsid w:val="003A6931"/>
    <w:rsid w:val="003B6847"/>
    <w:rsid w:val="003D0ED3"/>
    <w:rsid w:val="003D658C"/>
    <w:rsid w:val="003E0CC7"/>
    <w:rsid w:val="003F14CC"/>
    <w:rsid w:val="003F281C"/>
    <w:rsid w:val="003F51F4"/>
    <w:rsid w:val="004010D1"/>
    <w:rsid w:val="0040466B"/>
    <w:rsid w:val="004124B8"/>
    <w:rsid w:val="00414EA6"/>
    <w:rsid w:val="0042436E"/>
    <w:rsid w:val="004312AB"/>
    <w:rsid w:val="0043178A"/>
    <w:rsid w:val="00433B64"/>
    <w:rsid w:val="00433CF8"/>
    <w:rsid w:val="00434322"/>
    <w:rsid w:val="004348D1"/>
    <w:rsid w:val="004435B9"/>
    <w:rsid w:val="0044563F"/>
    <w:rsid w:val="00446FFC"/>
    <w:rsid w:val="004568A5"/>
    <w:rsid w:val="00460BF0"/>
    <w:rsid w:val="0046101C"/>
    <w:rsid w:val="00464D6B"/>
    <w:rsid w:val="00476FA4"/>
    <w:rsid w:val="00482D87"/>
    <w:rsid w:val="004A0148"/>
    <w:rsid w:val="004A78CA"/>
    <w:rsid w:val="004C12D8"/>
    <w:rsid w:val="004D70C9"/>
    <w:rsid w:val="004E5765"/>
    <w:rsid w:val="004E7156"/>
    <w:rsid w:val="004E7A55"/>
    <w:rsid w:val="004F19B6"/>
    <w:rsid w:val="005005CB"/>
    <w:rsid w:val="005145AD"/>
    <w:rsid w:val="00523FD6"/>
    <w:rsid w:val="00532440"/>
    <w:rsid w:val="00537B17"/>
    <w:rsid w:val="00542A30"/>
    <w:rsid w:val="00547A41"/>
    <w:rsid w:val="005518B3"/>
    <w:rsid w:val="005527FE"/>
    <w:rsid w:val="0055687E"/>
    <w:rsid w:val="00556C77"/>
    <w:rsid w:val="00562255"/>
    <w:rsid w:val="00567D77"/>
    <w:rsid w:val="00585F07"/>
    <w:rsid w:val="00591FFB"/>
    <w:rsid w:val="005A430D"/>
    <w:rsid w:val="005B1143"/>
    <w:rsid w:val="005B515D"/>
    <w:rsid w:val="005B5DC0"/>
    <w:rsid w:val="005C5686"/>
    <w:rsid w:val="005D5E4D"/>
    <w:rsid w:val="005D6513"/>
    <w:rsid w:val="005F24DF"/>
    <w:rsid w:val="00601BD7"/>
    <w:rsid w:val="00602206"/>
    <w:rsid w:val="00602E29"/>
    <w:rsid w:val="00606639"/>
    <w:rsid w:val="006219D9"/>
    <w:rsid w:val="00627556"/>
    <w:rsid w:val="00627742"/>
    <w:rsid w:val="00633749"/>
    <w:rsid w:val="00634334"/>
    <w:rsid w:val="00646E0A"/>
    <w:rsid w:val="00653C41"/>
    <w:rsid w:val="006600A5"/>
    <w:rsid w:val="00664BEE"/>
    <w:rsid w:val="00664DCC"/>
    <w:rsid w:val="00677931"/>
    <w:rsid w:val="006918BB"/>
    <w:rsid w:val="0069487C"/>
    <w:rsid w:val="006B4CDC"/>
    <w:rsid w:val="006C16DE"/>
    <w:rsid w:val="006E5E68"/>
    <w:rsid w:val="00713D8A"/>
    <w:rsid w:val="00724A83"/>
    <w:rsid w:val="00747AE0"/>
    <w:rsid w:val="00761A1D"/>
    <w:rsid w:val="00762139"/>
    <w:rsid w:val="007653B8"/>
    <w:rsid w:val="00784D63"/>
    <w:rsid w:val="0078564A"/>
    <w:rsid w:val="007922A5"/>
    <w:rsid w:val="00795BC3"/>
    <w:rsid w:val="007A32DF"/>
    <w:rsid w:val="007B1480"/>
    <w:rsid w:val="007B24BF"/>
    <w:rsid w:val="00803EF0"/>
    <w:rsid w:val="008064C4"/>
    <w:rsid w:val="00840141"/>
    <w:rsid w:val="00846A68"/>
    <w:rsid w:val="00884255"/>
    <w:rsid w:val="008B7343"/>
    <w:rsid w:val="008C551E"/>
    <w:rsid w:val="008C6BE1"/>
    <w:rsid w:val="008D55DF"/>
    <w:rsid w:val="008E5EE6"/>
    <w:rsid w:val="008F0D93"/>
    <w:rsid w:val="009004B0"/>
    <w:rsid w:val="00902685"/>
    <w:rsid w:val="00905C95"/>
    <w:rsid w:val="00913825"/>
    <w:rsid w:val="00914915"/>
    <w:rsid w:val="00922D3F"/>
    <w:rsid w:val="009249A0"/>
    <w:rsid w:val="0092752A"/>
    <w:rsid w:val="009321CD"/>
    <w:rsid w:val="009744E6"/>
    <w:rsid w:val="00982477"/>
    <w:rsid w:val="00986428"/>
    <w:rsid w:val="00986EA7"/>
    <w:rsid w:val="00987358"/>
    <w:rsid w:val="00994598"/>
    <w:rsid w:val="009968D6"/>
    <w:rsid w:val="00997602"/>
    <w:rsid w:val="009B4B8B"/>
    <w:rsid w:val="009C04D6"/>
    <w:rsid w:val="009C5BB8"/>
    <w:rsid w:val="009D19E0"/>
    <w:rsid w:val="009F4983"/>
    <w:rsid w:val="009F748E"/>
    <w:rsid w:val="00A02AAB"/>
    <w:rsid w:val="00A109C5"/>
    <w:rsid w:val="00A2227B"/>
    <w:rsid w:val="00A35BA9"/>
    <w:rsid w:val="00A37648"/>
    <w:rsid w:val="00A42782"/>
    <w:rsid w:val="00A4508B"/>
    <w:rsid w:val="00A55140"/>
    <w:rsid w:val="00A5591C"/>
    <w:rsid w:val="00A63EFA"/>
    <w:rsid w:val="00A70691"/>
    <w:rsid w:val="00A70F4F"/>
    <w:rsid w:val="00A718E9"/>
    <w:rsid w:val="00A762F5"/>
    <w:rsid w:val="00A81CCF"/>
    <w:rsid w:val="00A87A02"/>
    <w:rsid w:val="00A9612D"/>
    <w:rsid w:val="00AA7E62"/>
    <w:rsid w:val="00AB3474"/>
    <w:rsid w:val="00AC7E9E"/>
    <w:rsid w:val="00AD15D1"/>
    <w:rsid w:val="00AD275D"/>
    <w:rsid w:val="00AE57A5"/>
    <w:rsid w:val="00AF07EB"/>
    <w:rsid w:val="00B07610"/>
    <w:rsid w:val="00B10F50"/>
    <w:rsid w:val="00B126C3"/>
    <w:rsid w:val="00B31D33"/>
    <w:rsid w:val="00B449A5"/>
    <w:rsid w:val="00B452CB"/>
    <w:rsid w:val="00B62CCF"/>
    <w:rsid w:val="00B63D9D"/>
    <w:rsid w:val="00B8255A"/>
    <w:rsid w:val="00B84BEE"/>
    <w:rsid w:val="00B90026"/>
    <w:rsid w:val="00B91935"/>
    <w:rsid w:val="00BB4D0C"/>
    <w:rsid w:val="00BC1166"/>
    <w:rsid w:val="00BC4EEF"/>
    <w:rsid w:val="00BC7C54"/>
    <w:rsid w:val="00BF7466"/>
    <w:rsid w:val="00C01DA4"/>
    <w:rsid w:val="00C16EDF"/>
    <w:rsid w:val="00C17475"/>
    <w:rsid w:val="00C20916"/>
    <w:rsid w:val="00C20C4E"/>
    <w:rsid w:val="00C26470"/>
    <w:rsid w:val="00C3176A"/>
    <w:rsid w:val="00C33716"/>
    <w:rsid w:val="00C347BD"/>
    <w:rsid w:val="00C35E2B"/>
    <w:rsid w:val="00C427C0"/>
    <w:rsid w:val="00C607AC"/>
    <w:rsid w:val="00C65071"/>
    <w:rsid w:val="00C65EF5"/>
    <w:rsid w:val="00C6790C"/>
    <w:rsid w:val="00C76882"/>
    <w:rsid w:val="00C87441"/>
    <w:rsid w:val="00CA2332"/>
    <w:rsid w:val="00CA63A3"/>
    <w:rsid w:val="00CC4A15"/>
    <w:rsid w:val="00CE671D"/>
    <w:rsid w:val="00CF34B4"/>
    <w:rsid w:val="00D17D48"/>
    <w:rsid w:val="00D26BA1"/>
    <w:rsid w:val="00D30C1E"/>
    <w:rsid w:val="00D4063E"/>
    <w:rsid w:val="00D46F81"/>
    <w:rsid w:val="00D57294"/>
    <w:rsid w:val="00D61033"/>
    <w:rsid w:val="00DA38DD"/>
    <w:rsid w:val="00DB17D9"/>
    <w:rsid w:val="00DC3EF0"/>
    <w:rsid w:val="00DD0176"/>
    <w:rsid w:val="00DD6E40"/>
    <w:rsid w:val="00DE193C"/>
    <w:rsid w:val="00DF3FE2"/>
    <w:rsid w:val="00DF4D1E"/>
    <w:rsid w:val="00E01FB4"/>
    <w:rsid w:val="00E04BE3"/>
    <w:rsid w:val="00E07558"/>
    <w:rsid w:val="00E100CF"/>
    <w:rsid w:val="00E261C0"/>
    <w:rsid w:val="00E60669"/>
    <w:rsid w:val="00E61180"/>
    <w:rsid w:val="00E7065C"/>
    <w:rsid w:val="00E70663"/>
    <w:rsid w:val="00E717BD"/>
    <w:rsid w:val="00E76836"/>
    <w:rsid w:val="00E933D9"/>
    <w:rsid w:val="00E93FCF"/>
    <w:rsid w:val="00E94DE8"/>
    <w:rsid w:val="00E95015"/>
    <w:rsid w:val="00E952B2"/>
    <w:rsid w:val="00E973C0"/>
    <w:rsid w:val="00EA1D48"/>
    <w:rsid w:val="00EA3BDA"/>
    <w:rsid w:val="00EB0DB1"/>
    <w:rsid w:val="00EC388C"/>
    <w:rsid w:val="00EE0661"/>
    <w:rsid w:val="00EF009A"/>
    <w:rsid w:val="00EF3F00"/>
    <w:rsid w:val="00F06FE0"/>
    <w:rsid w:val="00F15CED"/>
    <w:rsid w:val="00F23376"/>
    <w:rsid w:val="00F27AE3"/>
    <w:rsid w:val="00F32CFA"/>
    <w:rsid w:val="00F5218C"/>
    <w:rsid w:val="00F54B36"/>
    <w:rsid w:val="00F5578A"/>
    <w:rsid w:val="00F62C6E"/>
    <w:rsid w:val="00F65D89"/>
    <w:rsid w:val="00F704A2"/>
    <w:rsid w:val="00F7645A"/>
    <w:rsid w:val="00F82BE3"/>
    <w:rsid w:val="00F82CB2"/>
    <w:rsid w:val="00F9524C"/>
    <w:rsid w:val="00F95B95"/>
    <w:rsid w:val="00FA0C55"/>
    <w:rsid w:val="00FA7A59"/>
    <w:rsid w:val="00FC3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47A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BodyTextChar">
    <w:name w:val="Body Text Char"/>
    <w:basedOn w:val="DefaultParagraphFont"/>
    <w:link w:val="BodyText"/>
    <w:rsid w:val="00547A4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TableGrid">
    <w:name w:val="Table Grid"/>
    <w:basedOn w:val="TableNormal"/>
    <w:uiPriority w:val="59"/>
    <w:rsid w:val="00547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8DE5-6D03-43AC-883B-393F3F30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4</TotalTime>
  <Pages>8</Pages>
  <Words>1023</Words>
  <Characters>583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Corporate Edition</cp:lastModifiedBy>
  <cp:revision>172</cp:revision>
  <cp:lastPrinted>2020-10-22T08:57:00Z</cp:lastPrinted>
  <dcterms:created xsi:type="dcterms:W3CDTF">2018-12-10T05:21:00Z</dcterms:created>
  <dcterms:modified xsi:type="dcterms:W3CDTF">2021-01-18T12:14:00Z</dcterms:modified>
</cp:coreProperties>
</file>